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95" w:rsidRPr="007775AA" w:rsidRDefault="00F91195" w:rsidP="00F91195">
      <w:pPr>
        <w:pStyle w:val="a4"/>
        <w:rPr>
          <w:sz w:val="18"/>
          <w:szCs w:val="18"/>
        </w:rPr>
      </w:pPr>
      <w:bookmarkStart w:id="0" w:name="_GoBack"/>
      <w:bookmarkEnd w:id="0"/>
      <w:r w:rsidRPr="007775AA">
        <w:rPr>
          <w:sz w:val="18"/>
          <w:szCs w:val="18"/>
        </w:rPr>
        <w:t xml:space="preserve">Д О Г О В ОР   № </w:t>
      </w:r>
      <w:r>
        <w:rPr>
          <w:sz w:val="18"/>
          <w:szCs w:val="18"/>
        </w:rPr>
        <w:t>____</w:t>
      </w:r>
      <w:r w:rsidR="001B23F8" w:rsidRPr="00A50197">
        <w:rPr>
          <w:sz w:val="18"/>
          <w:szCs w:val="18"/>
        </w:rPr>
        <w:t>___</w:t>
      </w:r>
      <w:r>
        <w:rPr>
          <w:sz w:val="18"/>
          <w:szCs w:val="18"/>
        </w:rPr>
        <w:t>_____/2</w:t>
      </w:r>
      <w:r w:rsidR="00A43909">
        <w:rPr>
          <w:sz w:val="18"/>
          <w:szCs w:val="18"/>
        </w:rPr>
        <w:t>4</w:t>
      </w:r>
    </w:p>
    <w:p w:rsidR="00F91195" w:rsidRPr="007775AA" w:rsidRDefault="00F91195" w:rsidP="00F91195">
      <w:pPr>
        <w:pStyle w:val="a4"/>
        <w:rPr>
          <w:sz w:val="18"/>
          <w:szCs w:val="18"/>
        </w:rPr>
      </w:pPr>
      <w:r w:rsidRPr="007775AA">
        <w:rPr>
          <w:sz w:val="18"/>
          <w:szCs w:val="18"/>
        </w:rPr>
        <w:t>об образовании по образовательным программам дошкольного образования</w:t>
      </w:r>
    </w:p>
    <w:p w:rsidR="00F91195" w:rsidRPr="007775AA" w:rsidRDefault="00F91195" w:rsidP="00F91195">
      <w:pPr>
        <w:jc w:val="both"/>
        <w:rPr>
          <w:b/>
          <w:sz w:val="18"/>
          <w:szCs w:val="18"/>
        </w:rPr>
      </w:pPr>
    </w:p>
    <w:p w:rsidR="00F91195" w:rsidRPr="007775AA" w:rsidRDefault="00F91195" w:rsidP="00F9119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род </w:t>
      </w:r>
      <w:r w:rsidRPr="007775AA">
        <w:rPr>
          <w:b/>
          <w:sz w:val="18"/>
          <w:szCs w:val="18"/>
        </w:rPr>
        <w:t xml:space="preserve">Екатеринбург                            </w:t>
      </w:r>
      <w:r>
        <w:rPr>
          <w:b/>
          <w:sz w:val="18"/>
          <w:szCs w:val="18"/>
        </w:rPr>
        <w:t xml:space="preserve">                          </w:t>
      </w:r>
      <w:r w:rsidRPr="007775AA"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                           </w:t>
      </w:r>
      <w:r w:rsidR="00560ED0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«_______» _____________________ 202</w:t>
      </w:r>
      <w:r w:rsidR="00A43909">
        <w:rPr>
          <w:b/>
          <w:sz w:val="18"/>
          <w:szCs w:val="18"/>
        </w:rPr>
        <w:t>4</w:t>
      </w:r>
      <w:r w:rsidRPr="007775AA">
        <w:rPr>
          <w:b/>
          <w:sz w:val="18"/>
          <w:szCs w:val="18"/>
        </w:rPr>
        <w:t xml:space="preserve"> года</w:t>
      </w:r>
    </w:p>
    <w:p w:rsidR="00F91195" w:rsidRPr="007775AA" w:rsidRDefault="00F91195" w:rsidP="00F91195">
      <w:pPr>
        <w:jc w:val="both"/>
        <w:rPr>
          <w:b/>
          <w:sz w:val="18"/>
          <w:szCs w:val="18"/>
        </w:rPr>
      </w:pPr>
    </w:p>
    <w:p w:rsidR="00560ED0" w:rsidRDefault="00F91195" w:rsidP="00F91195">
      <w:pPr>
        <w:spacing w:line="276" w:lineRule="auto"/>
        <w:jc w:val="both"/>
        <w:rPr>
          <w:sz w:val="18"/>
          <w:szCs w:val="18"/>
        </w:rPr>
      </w:pPr>
      <w:r w:rsidRPr="007775AA">
        <w:rPr>
          <w:sz w:val="18"/>
          <w:szCs w:val="18"/>
        </w:rPr>
        <w:tab/>
        <w:t xml:space="preserve">Муниципальное автономное дошкольное образовательное учреждение детский сад № 437 «Солнечный лучик», осуществляющее образовательную деятельность на основании </w:t>
      </w:r>
      <w:r w:rsidRPr="007775AA">
        <w:rPr>
          <w:b/>
          <w:sz w:val="18"/>
          <w:szCs w:val="18"/>
        </w:rPr>
        <w:t>лицензии от 19 ноября 2018 г</w:t>
      </w:r>
      <w:r>
        <w:rPr>
          <w:b/>
          <w:sz w:val="18"/>
          <w:szCs w:val="18"/>
        </w:rPr>
        <w:t>ода</w:t>
      </w:r>
      <w:r w:rsidRPr="007775AA">
        <w:rPr>
          <w:b/>
          <w:sz w:val="18"/>
          <w:szCs w:val="18"/>
        </w:rPr>
        <w:t xml:space="preserve"> № </w:t>
      </w:r>
      <w:r w:rsidRPr="009838FF">
        <w:rPr>
          <w:b/>
          <w:sz w:val="18"/>
          <w:szCs w:val="18"/>
        </w:rPr>
        <w:t>Л035-01277-66/00194216</w:t>
      </w:r>
      <w:r w:rsidRPr="007775AA">
        <w:rPr>
          <w:sz w:val="18"/>
          <w:szCs w:val="18"/>
        </w:rPr>
        <w:t xml:space="preserve">, выданной Министерством общего и профессионального образования Свердловской области, именуемое в дальнейшем </w:t>
      </w:r>
      <w:r w:rsidRPr="007775AA">
        <w:rPr>
          <w:b/>
          <w:sz w:val="18"/>
          <w:szCs w:val="18"/>
        </w:rPr>
        <w:t>«Исполнитель»</w:t>
      </w:r>
      <w:r w:rsidRPr="007775AA">
        <w:rPr>
          <w:sz w:val="18"/>
          <w:szCs w:val="18"/>
        </w:rPr>
        <w:t xml:space="preserve">, в лице заведующего </w:t>
      </w:r>
      <w:r>
        <w:rPr>
          <w:sz w:val="18"/>
          <w:szCs w:val="18"/>
        </w:rPr>
        <w:t>Анны Анатольевны Никитиной</w:t>
      </w:r>
      <w:r w:rsidRPr="007775AA">
        <w:rPr>
          <w:sz w:val="18"/>
          <w:szCs w:val="18"/>
        </w:rPr>
        <w:t xml:space="preserve">, действующей на основании </w:t>
      </w:r>
      <w:r>
        <w:rPr>
          <w:sz w:val="18"/>
          <w:szCs w:val="18"/>
        </w:rPr>
        <w:t>Распоряжения</w:t>
      </w:r>
      <w:r w:rsidRPr="007775AA">
        <w:rPr>
          <w:sz w:val="18"/>
          <w:szCs w:val="18"/>
        </w:rPr>
        <w:t xml:space="preserve">, и гражданин(ка) </w:t>
      </w:r>
      <w:r w:rsidR="00560ED0" w:rsidRPr="00560ED0">
        <w:rPr>
          <w:sz w:val="18"/>
          <w:szCs w:val="18"/>
          <w:u w:val="single"/>
        </w:rPr>
        <w:t>__________________________</w:t>
      </w:r>
    </w:p>
    <w:p w:rsidR="00F91195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_______________________________</w:t>
      </w:r>
      <w:r w:rsidR="000E717A">
        <w:rPr>
          <w:b/>
          <w:sz w:val="18"/>
          <w:szCs w:val="18"/>
          <w:u w:val="single"/>
        </w:rPr>
        <w:t>____________________</w:t>
      </w:r>
      <w:r>
        <w:rPr>
          <w:b/>
          <w:sz w:val="18"/>
          <w:szCs w:val="18"/>
          <w:u w:val="single"/>
        </w:rPr>
        <w:t>____</w:t>
      </w:r>
      <w:r w:rsidRPr="007775AA">
        <w:rPr>
          <w:b/>
          <w:sz w:val="18"/>
          <w:szCs w:val="18"/>
          <w:u w:val="single"/>
        </w:rPr>
        <w:t>,</w:t>
      </w:r>
    </w:p>
    <w:p w:rsidR="00F91195" w:rsidRPr="00B506EB" w:rsidRDefault="00F91195" w:rsidP="00F91195">
      <w:pPr>
        <w:spacing w:line="276" w:lineRule="auto"/>
        <w:jc w:val="center"/>
        <w:rPr>
          <w:sz w:val="16"/>
          <w:szCs w:val="16"/>
        </w:rPr>
      </w:pPr>
      <w:r w:rsidRPr="00B506EB">
        <w:rPr>
          <w:sz w:val="16"/>
          <w:szCs w:val="16"/>
        </w:rPr>
        <w:t>(ФИО родителя (законного представителя)</w:t>
      </w:r>
    </w:p>
    <w:p w:rsidR="00F91195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 w:rsidRPr="007775AA">
        <w:rPr>
          <w:sz w:val="18"/>
          <w:szCs w:val="18"/>
        </w:rPr>
        <w:t xml:space="preserve">именуемый(ая) в дальнейшем </w:t>
      </w:r>
      <w:r w:rsidRPr="007775AA">
        <w:rPr>
          <w:b/>
          <w:sz w:val="18"/>
          <w:szCs w:val="18"/>
        </w:rPr>
        <w:t>«Заказчик»</w:t>
      </w:r>
      <w:r w:rsidRPr="007775AA">
        <w:rPr>
          <w:sz w:val="18"/>
          <w:szCs w:val="18"/>
        </w:rPr>
        <w:t xml:space="preserve">, действующий(ая) в интересах несовершеннолетнего </w:t>
      </w:r>
      <w:r>
        <w:rPr>
          <w:b/>
          <w:sz w:val="18"/>
          <w:szCs w:val="18"/>
          <w:u w:val="single"/>
        </w:rPr>
        <w:t>____________________</w:t>
      </w:r>
      <w:r w:rsidR="000E717A">
        <w:rPr>
          <w:b/>
          <w:sz w:val="18"/>
          <w:szCs w:val="18"/>
          <w:u w:val="single"/>
        </w:rPr>
        <w:t>______</w:t>
      </w:r>
      <w:r>
        <w:rPr>
          <w:b/>
          <w:sz w:val="18"/>
          <w:szCs w:val="18"/>
          <w:u w:val="single"/>
        </w:rPr>
        <w:t>________</w:t>
      </w:r>
    </w:p>
    <w:p w:rsidR="00F91195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</w:t>
      </w:r>
      <w:r w:rsidR="000E717A">
        <w:rPr>
          <w:b/>
          <w:sz w:val="18"/>
          <w:szCs w:val="18"/>
          <w:u w:val="single"/>
        </w:rPr>
        <w:t>______________________________________</w:t>
      </w:r>
      <w:r>
        <w:rPr>
          <w:b/>
          <w:sz w:val="18"/>
          <w:szCs w:val="18"/>
          <w:u w:val="single"/>
        </w:rPr>
        <w:t>___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года рождения,</w:t>
      </w:r>
      <w:r w:rsidRPr="007775AA">
        <w:rPr>
          <w:b/>
          <w:sz w:val="18"/>
          <w:szCs w:val="18"/>
          <w:u w:val="single"/>
        </w:rPr>
        <w:t xml:space="preserve"> </w:t>
      </w:r>
    </w:p>
    <w:p w:rsidR="00F91195" w:rsidRPr="00B506EB" w:rsidRDefault="00F91195" w:rsidP="00F91195">
      <w:pPr>
        <w:spacing w:line="276" w:lineRule="auto"/>
        <w:jc w:val="center"/>
        <w:rPr>
          <w:sz w:val="16"/>
          <w:szCs w:val="16"/>
        </w:rPr>
      </w:pPr>
      <w:r w:rsidRPr="00B506EB">
        <w:rPr>
          <w:sz w:val="16"/>
          <w:szCs w:val="16"/>
        </w:rPr>
        <w:t>(ФИО, дата рождения ребенка)</w:t>
      </w:r>
    </w:p>
    <w:p w:rsidR="00F91195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 w:rsidRPr="007775AA">
        <w:rPr>
          <w:b/>
          <w:sz w:val="18"/>
          <w:szCs w:val="18"/>
          <w:u w:val="single"/>
        </w:rPr>
        <w:t>пр</w:t>
      </w:r>
      <w:r>
        <w:rPr>
          <w:b/>
          <w:sz w:val="18"/>
          <w:szCs w:val="18"/>
          <w:u w:val="single"/>
        </w:rPr>
        <w:t>оживающего(щей) по адресу:</w:t>
      </w:r>
      <w:r w:rsidRPr="00B506E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___________________________________________________________</w:t>
      </w:r>
      <w:r w:rsidR="000E717A">
        <w:rPr>
          <w:b/>
          <w:sz w:val="18"/>
          <w:szCs w:val="18"/>
          <w:u w:val="single"/>
        </w:rPr>
        <w:t>_______</w:t>
      </w:r>
      <w:r>
        <w:rPr>
          <w:b/>
          <w:sz w:val="18"/>
          <w:szCs w:val="18"/>
          <w:u w:val="single"/>
        </w:rPr>
        <w:t>_____________________</w:t>
      </w:r>
    </w:p>
    <w:p w:rsidR="00F91195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________________________________________</w:t>
      </w:r>
      <w:r w:rsidR="000E717A">
        <w:rPr>
          <w:b/>
          <w:sz w:val="18"/>
          <w:szCs w:val="18"/>
          <w:u w:val="single"/>
        </w:rPr>
        <w:t>_______</w:t>
      </w:r>
      <w:r>
        <w:rPr>
          <w:b/>
          <w:sz w:val="18"/>
          <w:szCs w:val="18"/>
          <w:u w:val="single"/>
        </w:rPr>
        <w:t xml:space="preserve">________, </w:t>
      </w:r>
    </w:p>
    <w:p w:rsidR="00F91195" w:rsidRPr="00B506EB" w:rsidRDefault="00F91195" w:rsidP="00F91195">
      <w:pPr>
        <w:spacing w:line="276" w:lineRule="auto"/>
        <w:jc w:val="center"/>
        <w:rPr>
          <w:sz w:val="16"/>
          <w:szCs w:val="16"/>
        </w:rPr>
      </w:pPr>
      <w:r w:rsidRPr="00B506EB">
        <w:rPr>
          <w:sz w:val="16"/>
          <w:szCs w:val="16"/>
        </w:rPr>
        <w:t>(индекс, город, улица, дом, корпус, квартира)</w:t>
      </w:r>
    </w:p>
    <w:p w:rsidR="00F91195" w:rsidRPr="007D2400" w:rsidRDefault="00F91195" w:rsidP="00F91195">
      <w:pPr>
        <w:spacing w:line="276" w:lineRule="auto"/>
        <w:jc w:val="both"/>
        <w:rPr>
          <w:b/>
          <w:sz w:val="18"/>
          <w:szCs w:val="18"/>
          <w:u w:val="single"/>
        </w:rPr>
      </w:pPr>
      <w:r w:rsidRPr="007775AA">
        <w:rPr>
          <w:sz w:val="18"/>
          <w:szCs w:val="18"/>
        </w:rPr>
        <w:t xml:space="preserve">именуемом в дальнейшем </w:t>
      </w:r>
      <w:r w:rsidRPr="007775AA">
        <w:rPr>
          <w:b/>
          <w:sz w:val="18"/>
          <w:szCs w:val="18"/>
        </w:rPr>
        <w:t>«Воспитанник»</w:t>
      </w:r>
      <w:r w:rsidRPr="007775AA">
        <w:rPr>
          <w:sz w:val="18"/>
          <w:szCs w:val="18"/>
        </w:rPr>
        <w:t>, совместно именуемые Стороны, заключили настоящий договор о нижеследующем:</w:t>
      </w:r>
    </w:p>
    <w:p w:rsidR="006E28AD" w:rsidRPr="007775AA" w:rsidRDefault="006F0E9F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1. Предмет договора.</w:t>
      </w:r>
    </w:p>
    <w:p w:rsidR="006E28AD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1. </w:t>
      </w:r>
      <w:r w:rsidR="00073255" w:rsidRPr="007775AA">
        <w:rPr>
          <w:sz w:val="18"/>
          <w:szCs w:val="18"/>
        </w:rPr>
        <w:t xml:space="preserve">Предметом договора является оказание образовательной организацией Воспитаннику образовательных услуг </w:t>
      </w:r>
      <w:r w:rsidR="007C5E0F">
        <w:rPr>
          <w:sz w:val="18"/>
          <w:szCs w:val="18"/>
        </w:rPr>
        <w:br/>
      </w:r>
      <w:r w:rsidR="00073255" w:rsidRPr="007775AA">
        <w:rPr>
          <w:sz w:val="18"/>
          <w:szCs w:val="18"/>
        </w:rPr>
        <w:t xml:space="preserve">в рамках реализации основной образовательной программы дошкольного образования (далее – образовательная программа) </w:t>
      </w:r>
      <w:r w:rsidR="007C5E0F">
        <w:rPr>
          <w:sz w:val="18"/>
          <w:szCs w:val="18"/>
        </w:rPr>
        <w:br/>
      </w:r>
      <w:r w:rsidR="00073255" w:rsidRPr="007775AA">
        <w:rPr>
          <w:sz w:val="18"/>
          <w:szCs w:val="18"/>
        </w:rPr>
        <w:t>в соответствии с федеральным государствен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73255" w:rsidRPr="007775AA" w:rsidRDefault="0007325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2. Форма обучения очная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3. Наименование образовательной программы</w:t>
      </w:r>
      <w:r w:rsidR="00831A82" w:rsidRPr="007775AA">
        <w:rPr>
          <w:sz w:val="18"/>
          <w:szCs w:val="18"/>
        </w:rPr>
        <w:t>: основная общеобразовательная программа дошкольного образования</w:t>
      </w:r>
      <w:r w:rsidRPr="007775AA">
        <w:rPr>
          <w:sz w:val="18"/>
          <w:szCs w:val="18"/>
        </w:rPr>
        <w:t>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4. Срок освоения образовательной программы (продолжительность обучения) на момент подписания </w:t>
      </w:r>
      <w:r w:rsidR="00FB2963" w:rsidRPr="007775AA">
        <w:rPr>
          <w:sz w:val="18"/>
          <w:szCs w:val="18"/>
        </w:rPr>
        <w:t>настоящего</w:t>
      </w:r>
      <w:r w:rsidR="000104B5">
        <w:rPr>
          <w:sz w:val="18"/>
          <w:szCs w:val="18"/>
        </w:rPr>
        <w:t xml:space="preserve"> Договора составляет </w:t>
      </w:r>
      <w:r w:rsidR="00CB5042">
        <w:rPr>
          <w:b/>
          <w:sz w:val="18"/>
          <w:szCs w:val="18"/>
        </w:rPr>
        <w:t>4</w:t>
      </w:r>
      <w:r w:rsidRPr="00812C7E">
        <w:rPr>
          <w:b/>
          <w:sz w:val="18"/>
          <w:szCs w:val="18"/>
        </w:rPr>
        <w:t xml:space="preserve"> </w:t>
      </w:r>
      <w:r w:rsidR="00F91195">
        <w:rPr>
          <w:b/>
          <w:sz w:val="18"/>
          <w:szCs w:val="18"/>
        </w:rPr>
        <w:t>учебных</w:t>
      </w:r>
      <w:r w:rsidR="000104B5" w:rsidRPr="00812C7E">
        <w:rPr>
          <w:b/>
          <w:sz w:val="18"/>
          <w:szCs w:val="18"/>
        </w:rPr>
        <w:t xml:space="preserve"> год</w:t>
      </w:r>
      <w:r w:rsidR="00BF114C">
        <w:rPr>
          <w:b/>
          <w:sz w:val="18"/>
          <w:szCs w:val="18"/>
        </w:rPr>
        <w:t>а</w:t>
      </w:r>
      <w:r w:rsidRPr="00812C7E">
        <w:rPr>
          <w:b/>
          <w:sz w:val="18"/>
          <w:szCs w:val="18"/>
        </w:rPr>
        <w:t>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5. Режим пребывания Воспитанника в образовательной организации – 10,5 часов (полный день)</w:t>
      </w:r>
      <w:r w:rsidR="00F91195">
        <w:rPr>
          <w:sz w:val="18"/>
          <w:szCs w:val="18"/>
        </w:rPr>
        <w:t xml:space="preserve"> с 7:</w:t>
      </w:r>
      <w:r w:rsidR="00FA646C" w:rsidRPr="007775AA">
        <w:rPr>
          <w:sz w:val="18"/>
          <w:szCs w:val="18"/>
        </w:rPr>
        <w:t>30 до 18</w:t>
      </w:r>
      <w:r w:rsidR="00F91195">
        <w:rPr>
          <w:sz w:val="18"/>
          <w:szCs w:val="18"/>
        </w:rPr>
        <w:t>:</w:t>
      </w:r>
      <w:r w:rsidR="00FA646C" w:rsidRPr="007775AA">
        <w:rPr>
          <w:sz w:val="18"/>
          <w:szCs w:val="18"/>
        </w:rPr>
        <w:t xml:space="preserve">00 </w:t>
      </w:r>
      <w:r w:rsidR="002848B6">
        <w:rPr>
          <w:sz w:val="18"/>
          <w:szCs w:val="18"/>
        </w:rPr>
        <w:t xml:space="preserve">часов </w:t>
      </w:r>
      <w:r w:rsidR="003F4438" w:rsidRPr="007775AA">
        <w:rPr>
          <w:sz w:val="18"/>
          <w:szCs w:val="18"/>
        </w:rPr>
        <w:t>кроме выходных и праздничных дней</w:t>
      </w:r>
      <w:r w:rsidRPr="007775AA">
        <w:rPr>
          <w:sz w:val="18"/>
          <w:szCs w:val="18"/>
        </w:rPr>
        <w:t>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6. Воспитанник зачисляется в группу общеразвивающей направленности.</w:t>
      </w:r>
    </w:p>
    <w:p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</w:t>
      </w:r>
      <w:r w:rsidR="00455B79" w:rsidRPr="007775AA">
        <w:rPr>
          <w:b/>
          <w:sz w:val="18"/>
          <w:szCs w:val="18"/>
        </w:rPr>
        <w:t xml:space="preserve"> Взаимодействие</w:t>
      </w:r>
      <w:r w:rsidRPr="007775AA">
        <w:rPr>
          <w:b/>
          <w:sz w:val="18"/>
          <w:szCs w:val="18"/>
        </w:rPr>
        <w:t xml:space="preserve"> сторон.</w:t>
      </w:r>
    </w:p>
    <w:p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1.</w:t>
      </w:r>
      <w:r w:rsidR="00B76BAB" w:rsidRPr="007775AA">
        <w:rPr>
          <w:b/>
          <w:sz w:val="18"/>
          <w:szCs w:val="18"/>
        </w:rPr>
        <w:t xml:space="preserve"> </w:t>
      </w:r>
      <w:r w:rsidR="00455B79" w:rsidRPr="007775AA">
        <w:rPr>
          <w:b/>
          <w:sz w:val="18"/>
          <w:szCs w:val="18"/>
        </w:rPr>
        <w:t>Исполнитель вправе</w:t>
      </w:r>
      <w:r w:rsidRPr="007775AA">
        <w:rPr>
          <w:b/>
          <w:sz w:val="18"/>
          <w:szCs w:val="18"/>
        </w:rPr>
        <w:t>:</w:t>
      </w:r>
    </w:p>
    <w:p w:rsidR="00455B79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1.</w:t>
      </w:r>
      <w:r w:rsidR="00455B79" w:rsidRPr="007775AA">
        <w:rPr>
          <w:sz w:val="18"/>
          <w:szCs w:val="18"/>
        </w:rPr>
        <w:t xml:space="preserve"> Самостоятельно осуществлять образовательную деятельность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3. Устанавливать и взимать с Заказчика плату за дополнительные образовательные услуги</w:t>
      </w:r>
      <w:r w:rsidR="0038184B" w:rsidRPr="007775AA">
        <w:rPr>
          <w:sz w:val="18"/>
          <w:szCs w:val="18"/>
        </w:rPr>
        <w:t>.</w:t>
      </w:r>
    </w:p>
    <w:p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4. Привлекать в порядке, установленном законодательством Российской Федерации, финансовые средства за счет предоставления платных, предусмотренным Уставом, услуг, а также за счет добровольных пожертвований и целевых взносов.</w:t>
      </w:r>
    </w:p>
    <w:p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5</w:t>
      </w:r>
      <w:r w:rsidR="006E4194" w:rsidRPr="007775AA">
        <w:rPr>
          <w:sz w:val="18"/>
          <w:szCs w:val="18"/>
        </w:rPr>
        <w:t>. Рекомендовать Заказчику</w:t>
      </w:r>
      <w:r w:rsidRPr="007775AA">
        <w:rPr>
          <w:sz w:val="18"/>
          <w:szCs w:val="18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6. Защищать профессиональную честь, достоинство и деловую репутацию работников образовательной организации.</w:t>
      </w:r>
    </w:p>
    <w:p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7. Проводить фото и видео съемки Воспитанников для оформления альбомов, стендов, размещения фотографий </w:t>
      </w:r>
      <w:r w:rsidR="007C5E0F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 xml:space="preserve">и видеороликов на сайте образовательной организации (с письменного согласия </w:t>
      </w:r>
      <w:r w:rsidR="006E4194" w:rsidRPr="007775AA">
        <w:rPr>
          <w:sz w:val="18"/>
          <w:szCs w:val="18"/>
        </w:rPr>
        <w:t>Заказчика</w:t>
      </w:r>
      <w:r w:rsidR="00827C71" w:rsidRPr="007775AA">
        <w:rPr>
          <w:sz w:val="18"/>
          <w:szCs w:val="18"/>
        </w:rPr>
        <w:t>).</w:t>
      </w:r>
    </w:p>
    <w:p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8. Не принимать Воспитанника в образовательную организацию при наличии каких-либо признаков заболевания </w:t>
      </w:r>
      <w:r w:rsidR="007C5E0F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>и направлять его к участковому врачу или врачам-специалистам детской поликлиники.</w:t>
      </w:r>
    </w:p>
    <w:p w:rsidR="00827C71" w:rsidRPr="007775AA" w:rsidRDefault="00FA646C" w:rsidP="004F034E">
      <w:pPr>
        <w:pStyle w:val="1"/>
        <w:ind w:firstLine="708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>.1.9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образовательной организации, передавать Воспитанника в подразделение по делам несовершеннолетних Чкаловского района г. Екатеринбурга.</w:t>
      </w:r>
    </w:p>
    <w:p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 xml:space="preserve">2.2. </w:t>
      </w:r>
      <w:r w:rsidR="0038184B" w:rsidRPr="007775AA">
        <w:rPr>
          <w:b/>
          <w:sz w:val="18"/>
          <w:szCs w:val="18"/>
        </w:rPr>
        <w:t>Заказчик вправе</w:t>
      </w:r>
      <w:r w:rsidRPr="007775AA">
        <w:rPr>
          <w:b/>
          <w:sz w:val="18"/>
          <w:szCs w:val="18"/>
        </w:rPr>
        <w:t>:</w:t>
      </w:r>
    </w:p>
    <w:p w:rsidR="0038184B" w:rsidRPr="007775AA" w:rsidRDefault="006E28AD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1. </w:t>
      </w:r>
      <w:r w:rsidR="0038184B" w:rsidRPr="007775AA">
        <w:rPr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2. Получать от исполнителя информацию:</w:t>
      </w:r>
    </w:p>
    <w:p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о поведении, эмоциональном состоянии Воспитанника во время его пребывания в образовательной организации,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его развитии и способностях, отношении к образовательной деятельности.</w:t>
      </w:r>
    </w:p>
    <w:p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ю Воспитаннику за рамками образовательной </w:t>
      </w:r>
      <w:r w:rsidR="004837CB" w:rsidRPr="007775AA">
        <w:rPr>
          <w:sz w:val="18"/>
          <w:szCs w:val="18"/>
        </w:rPr>
        <w:t>деятельности на возмездной основе.</w:t>
      </w:r>
    </w:p>
    <w:p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5. Находиться с Воспитанником в образовательной организации в период его адаптации в течение 5 дней.</w:t>
      </w:r>
    </w:p>
    <w:p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837CB" w:rsidRPr="007775AA" w:rsidRDefault="004837CB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3. Исполнитель обязан:</w:t>
      </w:r>
    </w:p>
    <w:p w:rsidR="000E717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. Обеспечить Заказчику доступ к информации для ознакомления с уставом образовательной организации,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и Заказчика.</w:t>
      </w:r>
    </w:p>
    <w:p w:rsidR="004837CB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2. Обеспечить надлежащее предоставление услуг, предусмотренных разделом 1 настоящего Договора, в полном объеме и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lastRenderedPageBreak/>
        <w:t xml:space="preserve">2.3.3. Довести до Заказчика информацию, содержащую сведения о предоставлении платных образовательных услуг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в порядке и объеме, которые предусмотрены Законом Российской Федерации от</w:t>
      </w:r>
      <w:r w:rsidR="002848B6">
        <w:rPr>
          <w:sz w:val="18"/>
          <w:szCs w:val="18"/>
        </w:rPr>
        <w:t xml:space="preserve"> </w:t>
      </w:r>
      <w:r w:rsidRPr="007775AA">
        <w:rPr>
          <w:sz w:val="18"/>
          <w:szCs w:val="18"/>
        </w:rPr>
        <w:t>07.02.1992 № 2300-1 «О защите прав потребителей» и Феде</w:t>
      </w:r>
      <w:r w:rsidR="007C5E0F">
        <w:rPr>
          <w:sz w:val="18"/>
          <w:szCs w:val="18"/>
        </w:rPr>
        <w:t>ральным законом от 29.12.2012</w:t>
      </w:r>
      <w:r w:rsidRPr="007775AA">
        <w:rPr>
          <w:sz w:val="18"/>
          <w:szCs w:val="18"/>
        </w:rPr>
        <w:t xml:space="preserve"> № 273-ФЗ «Об образовании в Российской Федерации».</w:t>
      </w:r>
    </w:p>
    <w:p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5 При оказании услуг, предусмотренн</w:t>
      </w:r>
      <w:r w:rsidR="00914044" w:rsidRPr="007775AA">
        <w:rPr>
          <w:sz w:val="18"/>
          <w:szCs w:val="18"/>
        </w:rPr>
        <w:t>ы</w:t>
      </w:r>
      <w:r w:rsidRPr="007775AA">
        <w:rPr>
          <w:sz w:val="18"/>
          <w:szCs w:val="18"/>
        </w:rPr>
        <w:t>х настоящим Договором, учитывать индив</w:t>
      </w:r>
      <w:r w:rsidR="00914044" w:rsidRPr="007775AA">
        <w:rPr>
          <w:sz w:val="18"/>
          <w:szCs w:val="18"/>
        </w:rPr>
        <w:t>идуальные потребности Воспитанник</w:t>
      </w:r>
      <w:r w:rsidRPr="007775AA">
        <w:rPr>
          <w:sz w:val="18"/>
          <w:szCs w:val="18"/>
        </w:rPr>
        <w:t>а</w:t>
      </w:r>
      <w:r w:rsidR="00914044" w:rsidRPr="007775AA">
        <w:rPr>
          <w:sz w:val="18"/>
          <w:szCs w:val="18"/>
        </w:rPr>
        <w:t xml:space="preserve">, связанные с его жизненной ситуацией и состоянием здоровья, определяющие особые условия получения </w:t>
      </w:r>
      <w:r w:rsidR="007C5E0F">
        <w:rPr>
          <w:sz w:val="18"/>
          <w:szCs w:val="18"/>
        </w:rPr>
        <w:br/>
      </w:r>
      <w:r w:rsidR="00914044" w:rsidRPr="007775AA">
        <w:rPr>
          <w:sz w:val="18"/>
          <w:szCs w:val="18"/>
        </w:rPr>
        <w:t>им образования, возможности освоения Воспитанником образовательной программы на разных этапах ее реализации.</w:t>
      </w:r>
    </w:p>
    <w:p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в образовательной организации в соответствии с установленными нормами, обеспечивающими его жизнь и здоровье.</w:t>
      </w:r>
    </w:p>
    <w:p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8. Обучать Воспитанника по образовательной программе, предусмотренной п. 1.3. настоящего Договора.</w:t>
      </w:r>
    </w:p>
    <w:p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9. Обеспечить реализацию образовательной программы средствами обучения и воспитания, необходимыми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для организации учебной деятельности и создания развивающей предметно-пространственной среды.</w:t>
      </w:r>
    </w:p>
    <w:p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0. Обеспечить Воспитанника необходимым сбалансиро</w:t>
      </w:r>
      <w:r w:rsidR="00111682" w:rsidRPr="007775AA">
        <w:rPr>
          <w:sz w:val="18"/>
          <w:szCs w:val="18"/>
        </w:rPr>
        <w:t>ванным питанием (завтрак, второй завтрак, обед, уплотн</w:t>
      </w:r>
      <w:r w:rsidR="00FA646C" w:rsidRPr="007775AA">
        <w:rPr>
          <w:sz w:val="18"/>
          <w:szCs w:val="18"/>
        </w:rPr>
        <w:t>енный полдник); время приема согласно организации режима пребывания Воспитанника данной возрастной группы.</w:t>
      </w:r>
    </w:p>
    <w:p w:rsidR="00111682" w:rsidRPr="007775AA" w:rsidRDefault="00111682" w:rsidP="000E717A">
      <w:pPr>
        <w:tabs>
          <w:tab w:val="left" w:pos="6795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1. Переводить Воспитанника в следующую возрастную группу.</w:t>
      </w:r>
      <w:r w:rsidR="000E717A">
        <w:rPr>
          <w:sz w:val="18"/>
          <w:szCs w:val="18"/>
        </w:rPr>
        <w:tab/>
      </w:r>
    </w:p>
    <w:p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2. Ув</w:t>
      </w:r>
      <w:r w:rsidR="00FB2963" w:rsidRPr="007775AA">
        <w:rPr>
          <w:sz w:val="18"/>
          <w:szCs w:val="18"/>
        </w:rPr>
        <w:t xml:space="preserve">едомить Заказчика в течение 6 месяцев </w:t>
      </w:r>
      <w:r w:rsidRPr="007775AA">
        <w:rPr>
          <w:sz w:val="18"/>
          <w:szCs w:val="18"/>
        </w:rPr>
        <w:t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3. Обеспечивать соблюдение требований Феде</w:t>
      </w:r>
      <w:r w:rsidR="007C5E0F">
        <w:rPr>
          <w:sz w:val="18"/>
          <w:szCs w:val="18"/>
        </w:rPr>
        <w:t>рального закона от 27.07.2006</w:t>
      </w:r>
      <w:r w:rsidRPr="007775AA">
        <w:rPr>
          <w:sz w:val="18"/>
          <w:szCs w:val="18"/>
        </w:rPr>
        <w:t xml:space="preserve"> № 152-ФЗ «О персональных данных» в части сбора, хранения и обработки персональных данных Заказчика и Воспитанника.</w:t>
      </w:r>
    </w:p>
    <w:p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4. Обеспечивать медицинское обслуживание Воспитанников в образовательной организации по договору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учреждением здравоохранения. Медицинский персонал наряду с администрацией Исполнителя несет ответственность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320D9" w:rsidRPr="007775AA" w:rsidRDefault="00827C71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4. Заказчик обязан:</w:t>
      </w:r>
    </w:p>
    <w:p w:rsidR="00241A69" w:rsidRPr="007775AA" w:rsidRDefault="00241A6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1. </w:t>
      </w:r>
      <w:r w:rsidR="00227F19" w:rsidRPr="007775AA">
        <w:rPr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</w:t>
      </w:r>
      <w:r w:rsidR="007C5E0F">
        <w:rPr>
          <w:sz w:val="18"/>
          <w:szCs w:val="18"/>
        </w:rPr>
        <w:t xml:space="preserve"> </w:t>
      </w:r>
      <w:r w:rsidRPr="007775AA">
        <w:rPr>
          <w:sz w:val="18"/>
          <w:szCs w:val="18"/>
        </w:rPr>
        <w:t>настоящего</w:t>
      </w:r>
      <w:r w:rsidR="007C5E0F">
        <w:rPr>
          <w:sz w:val="18"/>
          <w:szCs w:val="18"/>
        </w:rPr>
        <w:t xml:space="preserve"> </w:t>
      </w:r>
      <w:r w:rsidRPr="007775AA">
        <w:rPr>
          <w:sz w:val="18"/>
          <w:szCs w:val="18"/>
        </w:rPr>
        <w:t>Договора</w:t>
      </w:r>
      <w:r w:rsidR="007C5E0F">
        <w:rPr>
          <w:sz w:val="18"/>
          <w:szCs w:val="18"/>
        </w:rPr>
        <w:t>,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а также плату за присмотр и уход за Воспитанником.</w:t>
      </w:r>
    </w:p>
    <w:p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6. Информировать исполнителя о предстоящем отсутствии Воспитанника в образовательной организации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или его болезни.</w:t>
      </w:r>
    </w:p>
    <w:p w:rsidR="00112E7F" w:rsidRPr="007775AA" w:rsidRDefault="00112E7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2E7F" w:rsidRPr="007775AA" w:rsidRDefault="00112E7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я контакта с инфекционными больными.</w:t>
      </w:r>
      <w:r w:rsidR="00F91195">
        <w:rPr>
          <w:sz w:val="18"/>
          <w:szCs w:val="18"/>
        </w:rPr>
        <w:t xml:space="preserve"> </w:t>
      </w:r>
    </w:p>
    <w:p w:rsidR="00A320D9" w:rsidRPr="007775AA" w:rsidRDefault="00112E7F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 xml:space="preserve">2.4.8. Информировать </w:t>
      </w:r>
      <w:r w:rsidR="000D7DF5" w:rsidRPr="007775AA">
        <w:rPr>
          <w:b w:val="0"/>
          <w:sz w:val="18"/>
          <w:szCs w:val="18"/>
        </w:rPr>
        <w:t>кладовщика</w:t>
      </w:r>
      <w:r w:rsidRPr="007775AA">
        <w:rPr>
          <w:b w:val="0"/>
          <w:sz w:val="18"/>
          <w:szCs w:val="18"/>
        </w:rPr>
        <w:t xml:space="preserve"> лично или по телефонам </w:t>
      </w:r>
      <w:r w:rsidRPr="007775AA">
        <w:rPr>
          <w:sz w:val="18"/>
          <w:szCs w:val="18"/>
        </w:rPr>
        <w:t>+7 992 001</w:t>
      </w:r>
      <w:r w:rsidR="000D7DF5" w:rsidRPr="007775AA">
        <w:rPr>
          <w:sz w:val="18"/>
          <w:szCs w:val="18"/>
        </w:rPr>
        <w:t xml:space="preserve"> 09 19, </w:t>
      </w:r>
      <w:r w:rsidR="00F91195">
        <w:rPr>
          <w:sz w:val="18"/>
          <w:szCs w:val="18"/>
        </w:rPr>
        <w:t xml:space="preserve">+7 950 551 55 63, </w:t>
      </w:r>
      <w:r w:rsidR="000D7DF5" w:rsidRPr="007775AA">
        <w:rPr>
          <w:sz w:val="18"/>
          <w:szCs w:val="18"/>
        </w:rPr>
        <w:t>+7 (343) 298-90-</w:t>
      </w:r>
      <w:r w:rsidR="000E717A" w:rsidRPr="007775AA">
        <w:rPr>
          <w:sz w:val="18"/>
          <w:szCs w:val="18"/>
        </w:rPr>
        <w:t>20</w:t>
      </w:r>
      <w:r w:rsidR="000E717A">
        <w:rPr>
          <w:sz w:val="18"/>
          <w:szCs w:val="18"/>
        </w:rPr>
        <w:t>, о</w:t>
      </w:r>
      <w:r w:rsidRPr="007775AA">
        <w:rPr>
          <w:b w:val="0"/>
          <w:sz w:val="18"/>
          <w:szCs w:val="18"/>
        </w:rPr>
        <w:t xml:space="preserve"> причинах отсутствия Воспитанника и о выходе Воспитанника в образовательную организацию после отсутствия в день, предшествующий выходу.</w:t>
      </w:r>
    </w:p>
    <w:p w:rsidR="006E28AD" w:rsidRPr="007775AA" w:rsidRDefault="006E28AD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</w:t>
      </w:r>
      <w:r w:rsidR="00112E7F" w:rsidRPr="007775AA">
        <w:rPr>
          <w:b w:val="0"/>
          <w:sz w:val="18"/>
          <w:szCs w:val="18"/>
        </w:rPr>
        <w:t>.4</w:t>
      </w:r>
      <w:r w:rsidRPr="007775AA">
        <w:rPr>
          <w:b w:val="0"/>
          <w:sz w:val="18"/>
          <w:szCs w:val="18"/>
        </w:rPr>
        <w:t>.</w:t>
      </w:r>
      <w:r w:rsidR="00112E7F" w:rsidRPr="007775AA">
        <w:rPr>
          <w:b w:val="0"/>
          <w:sz w:val="18"/>
          <w:szCs w:val="18"/>
        </w:rPr>
        <w:t>9</w:t>
      </w:r>
      <w:r w:rsidRPr="007775AA">
        <w:rPr>
          <w:b w:val="0"/>
          <w:sz w:val="18"/>
          <w:szCs w:val="18"/>
        </w:rPr>
        <w:t xml:space="preserve">. Лично передавать 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у воспитателя, не передоверяя </w:t>
      </w:r>
      <w:r w:rsidR="00112E7F" w:rsidRPr="007775AA">
        <w:rPr>
          <w:b w:val="0"/>
          <w:sz w:val="18"/>
          <w:szCs w:val="18"/>
        </w:rPr>
        <w:t>его</w:t>
      </w:r>
      <w:r w:rsidRPr="007775AA">
        <w:rPr>
          <w:b w:val="0"/>
          <w:sz w:val="18"/>
          <w:szCs w:val="18"/>
        </w:rPr>
        <w:t xml:space="preserve"> лицам, не достигшим 18 – летнего возраста. Информировать </w:t>
      </w:r>
      <w:r w:rsidR="00112E7F" w:rsidRPr="007775AA">
        <w:rPr>
          <w:b w:val="0"/>
          <w:sz w:val="18"/>
          <w:szCs w:val="18"/>
        </w:rPr>
        <w:t>образовательную организацию</w:t>
      </w:r>
      <w:r w:rsidRPr="007775AA">
        <w:rPr>
          <w:b w:val="0"/>
          <w:sz w:val="18"/>
          <w:szCs w:val="18"/>
        </w:rPr>
        <w:t xml:space="preserve"> в письменном виде о третьих лицах, имеющих право передавать </w:t>
      </w:r>
      <w:r w:rsidR="007C5E0F">
        <w:rPr>
          <w:b w:val="0"/>
          <w:sz w:val="18"/>
          <w:szCs w:val="18"/>
        </w:rPr>
        <w:br/>
      </w:r>
      <w:r w:rsidRPr="007775AA">
        <w:rPr>
          <w:b w:val="0"/>
          <w:sz w:val="18"/>
          <w:szCs w:val="18"/>
        </w:rPr>
        <w:t xml:space="preserve">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(с указанием ФИО</w:t>
      </w:r>
      <w:r w:rsidR="0059527D" w:rsidRPr="007775AA">
        <w:rPr>
          <w:b w:val="0"/>
          <w:sz w:val="18"/>
          <w:szCs w:val="18"/>
        </w:rPr>
        <w:t xml:space="preserve"> и контактного телефона</w:t>
      </w:r>
      <w:r w:rsidRPr="007775AA">
        <w:rPr>
          <w:b w:val="0"/>
          <w:sz w:val="18"/>
          <w:szCs w:val="18"/>
        </w:rPr>
        <w:t>).</w:t>
      </w:r>
    </w:p>
    <w:p w:rsidR="006E28AD" w:rsidRPr="007775AA" w:rsidRDefault="00112E7F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.4</w:t>
      </w:r>
      <w:r w:rsidR="006E28AD" w:rsidRPr="007775AA">
        <w:rPr>
          <w:b w:val="0"/>
          <w:sz w:val="18"/>
          <w:szCs w:val="18"/>
        </w:rPr>
        <w:t>.</w:t>
      </w:r>
      <w:r w:rsidRPr="007775AA">
        <w:rPr>
          <w:b w:val="0"/>
          <w:sz w:val="18"/>
          <w:szCs w:val="18"/>
        </w:rPr>
        <w:t>10</w:t>
      </w:r>
      <w:r w:rsidR="006E28AD" w:rsidRPr="007775AA">
        <w:rPr>
          <w:b w:val="0"/>
          <w:sz w:val="18"/>
          <w:szCs w:val="18"/>
        </w:rPr>
        <w:t xml:space="preserve">. Приводить </w:t>
      </w:r>
      <w:r w:rsidRPr="007775AA">
        <w:rPr>
          <w:b w:val="0"/>
          <w:sz w:val="18"/>
          <w:szCs w:val="18"/>
        </w:rPr>
        <w:t>Воспитанника в образовательную организацию</w:t>
      </w:r>
      <w:r w:rsidR="006E28AD" w:rsidRPr="007775AA">
        <w:rPr>
          <w:b w:val="0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, с учетом сезонных и погодных условий. Обеспечивать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 одеждой и обувью для проведения спортивных </w:t>
      </w:r>
      <w:r w:rsidR="0059527D" w:rsidRPr="007775AA">
        <w:rPr>
          <w:b w:val="0"/>
          <w:sz w:val="18"/>
          <w:szCs w:val="18"/>
        </w:rPr>
        <w:t>и музыкальных мероприятий</w:t>
      </w:r>
      <w:r w:rsidR="006E28AD" w:rsidRPr="007775AA">
        <w:rPr>
          <w:b w:val="0"/>
          <w:sz w:val="18"/>
          <w:szCs w:val="18"/>
        </w:rPr>
        <w:t>, а также обеспечивать запасной (сменной) одеждой и обувью.</w:t>
      </w:r>
    </w:p>
    <w:p w:rsidR="00112E7F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1</w:t>
      </w:r>
      <w:r w:rsidR="00112E7F" w:rsidRPr="007775AA">
        <w:rPr>
          <w:sz w:val="18"/>
          <w:szCs w:val="18"/>
        </w:rPr>
        <w:t xml:space="preserve">. Соблюдать режим работы </w:t>
      </w:r>
      <w:r w:rsidRPr="007775AA">
        <w:rPr>
          <w:sz w:val="18"/>
          <w:szCs w:val="18"/>
        </w:rPr>
        <w:t>образовательной организации</w:t>
      </w:r>
      <w:r w:rsidR="00112E7F" w:rsidRPr="007775AA">
        <w:rPr>
          <w:sz w:val="18"/>
          <w:szCs w:val="18"/>
        </w:rPr>
        <w:t>.</w:t>
      </w:r>
    </w:p>
    <w:p w:rsidR="00C46BD5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07DE4" w:rsidRPr="007775AA" w:rsidRDefault="00C46BD5" w:rsidP="003239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3</w:t>
      </w:r>
      <w:r w:rsidR="006E28AD" w:rsidRPr="007775A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 xml:space="preserve">Размер, сроки и порядок оплаты за присмотр и уход за </w:t>
      </w:r>
      <w:r w:rsidRPr="007775AA">
        <w:rPr>
          <w:rFonts w:ascii="Times New Roman" w:hAnsi="Times New Roman" w:cs="Times New Roman"/>
          <w:b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>.</w:t>
      </w:r>
    </w:p>
    <w:p w:rsidR="00507DE4" w:rsidRPr="007775AA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4"/>
      <w:bookmarkEnd w:id="1"/>
      <w:r w:rsidRPr="007775AA">
        <w:rPr>
          <w:rFonts w:ascii="Times New Roman" w:hAnsi="Times New Roman" w:cs="Times New Roman"/>
          <w:sz w:val="18"/>
          <w:szCs w:val="18"/>
        </w:rPr>
        <w:t>3</w:t>
      </w:r>
      <w:r w:rsidR="00507DE4" w:rsidRPr="007775AA">
        <w:rPr>
          <w:rFonts w:ascii="Times New Roman" w:hAnsi="Times New Roman" w:cs="Times New Roman"/>
          <w:sz w:val="18"/>
          <w:szCs w:val="18"/>
        </w:rPr>
        <w:t>.1</w:t>
      </w:r>
      <w:r w:rsidRPr="007775AA">
        <w:rPr>
          <w:rFonts w:ascii="Times New Roman" w:hAnsi="Times New Roman" w:cs="Times New Roman"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Стоимость услуг Исполнителя по присмотру и уходу за </w:t>
      </w:r>
      <w:r w:rsidRPr="007775AA">
        <w:rPr>
          <w:rFonts w:ascii="Times New Roman" w:hAnsi="Times New Roman" w:cs="Times New Roman"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(далее - ро</w:t>
      </w:r>
      <w:r w:rsidR="00FB2963" w:rsidRPr="007775AA">
        <w:rPr>
          <w:rFonts w:ascii="Times New Roman" w:hAnsi="Times New Roman" w:cs="Times New Roman"/>
          <w:sz w:val="18"/>
          <w:szCs w:val="18"/>
        </w:rPr>
        <w:t xml:space="preserve">дительская плата) составляет </w:t>
      </w:r>
      <w:r w:rsidR="00323951">
        <w:rPr>
          <w:rFonts w:ascii="Times New Roman" w:hAnsi="Times New Roman" w:cs="Times New Roman"/>
          <w:sz w:val="18"/>
          <w:szCs w:val="18"/>
        </w:rPr>
        <w:br/>
      </w:r>
      <w:r w:rsidR="00A43909">
        <w:rPr>
          <w:rFonts w:ascii="Times New Roman" w:hAnsi="Times New Roman" w:cs="Times New Roman"/>
          <w:sz w:val="18"/>
          <w:szCs w:val="18"/>
        </w:rPr>
        <w:t>3 600 (три тысячи шестьсот) рублей 00 копеек</w:t>
      </w:r>
      <w:r w:rsidR="00323951">
        <w:rPr>
          <w:rFonts w:ascii="Times New Roman" w:hAnsi="Times New Roman" w:cs="Times New Roman"/>
          <w:sz w:val="18"/>
          <w:szCs w:val="18"/>
        </w:rPr>
        <w:t>.</w:t>
      </w:r>
    </w:p>
    <w:p w:rsidR="00C46BD5" w:rsidRPr="007775AA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Порядок определения платы за услуги образовательной организации по присмотру и уходу за Воспитанником устанавливается Администрацией муниципального образования «город Екатеринбург» в лице Департамента образования.</w:t>
      </w:r>
    </w:p>
    <w:p w:rsidR="00507DE4" w:rsidRPr="007775AA" w:rsidRDefault="00507DE4" w:rsidP="00323951">
      <w:pPr>
        <w:tabs>
          <w:tab w:val="left" w:pos="284"/>
          <w:tab w:val="left" w:pos="851"/>
          <w:tab w:val="left" w:pos="1134"/>
        </w:tabs>
        <w:ind w:firstLine="709"/>
        <w:jc w:val="both"/>
        <w:rPr>
          <w:spacing w:val="-10"/>
          <w:sz w:val="18"/>
          <w:szCs w:val="18"/>
        </w:rPr>
      </w:pPr>
      <w:r w:rsidRPr="007775AA">
        <w:rPr>
          <w:spacing w:val="-10"/>
          <w:sz w:val="18"/>
          <w:szCs w:val="18"/>
        </w:rPr>
        <w:t xml:space="preserve">За присмотр и уход за детьми – инвалидами, детьми – сиротами и детьми, оставшимися без попечения родителей, посещающим </w:t>
      </w:r>
      <w:r w:rsidR="00C46BD5" w:rsidRPr="007775AA">
        <w:rPr>
          <w:spacing w:val="-10"/>
          <w:sz w:val="18"/>
          <w:szCs w:val="18"/>
        </w:rPr>
        <w:t>образовательную организацию</w:t>
      </w:r>
      <w:r w:rsidRPr="007775AA">
        <w:rPr>
          <w:spacing w:val="-10"/>
          <w:sz w:val="18"/>
          <w:szCs w:val="18"/>
        </w:rPr>
        <w:t>, родительская плата не взимается.</w:t>
      </w:r>
      <w:r w:rsidR="00831A82" w:rsidRPr="007775AA">
        <w:rPr>
          <w:spacing w:val="-10"/>
          <w:sz w:val="18"/>
          <w:szCs w:val="18"/>
        </w:rPr>
        <w:t xml:space="preserve"> Освобождение от родительской платы производится с момента предоставления подтверждающих документов.</w:t>
      </w:r>
    </w:p>
    <w:p w:rsidR="00507DE4" w:rsidRPr="007775AA" w:rsidRDefault="00507DE4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</w:t>
      </w:r>
      <w:r w:rsidR="007C5E0F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 xml:space="preserve">а также расходов на содержание недвижимого имущества </w:t>
      </w:r>
      <w:r w:rsidR="00C46BD5" w:rsidRPr="007775AA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B76BAB" w:rsidRPr="007775AA">
        <w:rPr>
          <w:rFonts w:ascii="Times New Roman" w:hAnsi="Times New Roman" w:cs="Times New Roman"/>
          <w:sz w:val="18"/>
          <w:szCs w:val="18"/>
        </w:rPr>
        <w:t xml:space="preserve"> </w:t>
      </w:r>
      <w:r w:rsidRPr="007775AA">
        <w:rPr>
          <w:rFonts w:ascii="Times New Roman" w:hAnsi="Times New Roman" w:cs="Times New Roman"/>
          <w:sz w:val="18"/>
          <w:szCs w:val="18"/>
        </w:rPr>
        <w:t xml:space="preserve">в родительскую плату за присмотр </w:t>
      </w:r>
      <w:r w:rsidR="007C5E0F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и уход за ребенком.</w:t>
      </w:r>
    </w:p>
    <w:p w:rsidR="00507DE4" w:rsidRPr="007775AA" w:rsidRDefault="00C46BD5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2</w:t>
      </w:r>
      <w:r w:rsidR="00507DE4" w:rsidRPr="007775AA">
        <w:rPr>
          <w:rFonts w:ascii="Times New Roman" w:hAnsi="Times New Roman" w:cs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C267C" w:rsidRPr="007775AA" w:rsidRDefault="00C46BD5" w:rsidP="006C267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3</w:t>
      </w:r>
      <w:r w:rsidR="00507DE4" w:rsidRPr="007775AA">
        <w:rPr>
          <w:rFonts w:ascii="Times New Roman" w:hAnsi="Times New Roman" w:cs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 w:rsidR="0076761D" w:rsidRPr="007775AA">
        <w:rPr>
          <w:rFonts w:ascii="Times New Roman" w:hAnsi="Times New Roman" w:cs="Times New Roman"/>
          <w:sz w:val="18"/>
          <w:szCs w:val="18"/>
        </w:rPr>
        <w:t xml:space="preserve"> </w:t>
      </w:r>
      <w:r w:rsidR="003F70FE" w:rsidRPr="007775AA">
        <w:rPr>
          <w:rFonts w:ascii="Times New Roman" w:hAnsi="Times New Roman" w:cs="Times New Roman"/>
          <w:sz w:val="18"/>
          <w:szCs w:val="18"/>
        </w:rPr>
        <w:t>пункте 3.1</w:t>
      </w:r>
      <w:r w:rsidR="00507DE4" w:rsidRPr="007775AA">
        <w:rPr>
          <w:rFonts w:ascii="Times New Roman" w:hAnsi="Times New Roman" w:cs="Times New Roman"/>
          <w:sz w:val="18"/>
          <w:szCs w:val="18"/>
        </w:rPr>
        <w:t>. н</w:t>
      </w:r>
      <w:r w:rsidR="00FB2963" w:rsidRPr="007775AA">
        <w:rPr>
          <w:rFonts w:ascii="Times New Roman" w:hAnsi="Times New Roman" w:cs="Times New Roman"/>
          <w:sz w:val="18"/>
          <w:szCs w:val="18"/>
        </w:rPr>
        <w:t xml:space="preserve">астоящего Договора, в сумме </w:t>
      </w:r>
      <w:r w:rsidR="00A43909">
        <w:rPr>
          <w:rFonts w:ascii="Times New Roman" w:hAnsi="Times New Roman" w:cs="Times New Roman"/>
          <w:sz w:val="18"/>
          <w:szCs w:val="18"/>
        </w:rPr>
        <w:t>3 600 (три тысячи шестьсот) рублей 00 копеек</w:t>
      </w:r>
      <w:r w:rsidR="00323951">
        <w:rPr>
          <w:rFonts w:ascii="Times New Roman" w:hAnsi="Times New Roman" w:cs="Times New Roman"/>
          <w:sz w:val="18"/>
          <w:szCs w:val="18"/>
        </w:rPr>
        <w:t>.</w:t>
      </w:r>
    </w:p>
    <w:p w:rsidR="00D46024" w:rsidRPr="007775AA" w:rsidRDefault="003F70FE" w:rsidP="006C267C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lastRenderedPageBreak/>
        <w:t>3.4</w:t>
      </w:r>
      <w:r w:rsidR="00507DE4" w:rsidRPr="007775AA">
        <w:rPr>
          <w:rFonts w:ascii="Times New Roman" w:hAnsi="Times New Roman" w:cs="Times New Roman"/>
          <w:sz w:val="18"/>
          <w:szCs w:val="18"/>
        </w:rPr>
        <w:t>. Оплата производится в срок не позднее 1</w:t>
      </w:r>
      <w:r w:rsidR="000E717A">
        <w:rPr>
          <w:rFonts w:ascii="Times New Roman" w:hAnsi="Times New Roman" w:cs="Times New Roman"/>
          <w:sz w:val="18"/>
          <w:szCs w:val="18"/>
        </w:rPr>
        <w:t>0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числа текущего месяца в безналичном порядке н</w:t>
      </w:r>
      <w:r w:rsidRPr="007775AA">
        <w:rPr>
          <w:rFonts w:ascii="Times New Roman" w:hAnsi="Times New Roman" w:cs="Times New Roman"/>
          <w:sz w:val="18"/>
          <w:szCs w:val="18"/>
        </w:rPr>
        <w:t>а с</w:t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чет, указанный </w:t>
      </w:r>
      <w:r w:rsidR="007C5E0F">
        <w:rPr>
          <w:rFonts w:ascii="Times New Roman" w:hAnsi="Times New Roman" w:cs="Times New Roman"/>
          <w:sz w:val="18"/>
          <w:szCs w:val="18"/>
        </w:rPr>
        <w:br/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в разделе 8 </w:t>
      </w:r>
      <w:r w:rsidR="00507DE4" w:rsidRPr="007775AA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3.5. В случае невнесения родительской платы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в двухнедельный срок. При непогашении задолженности Заказчиком образовательная организация вправе обратиться в суд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за взысканием задолженности.</w:t>
      </w:r>
    </w:p>
    <w:p w:rsidR="004F034E" w:rsidRPr="007775AA" w:rsidRDefault="004F034E" w:rsidP="003239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z w:val="18"/>
          <w:szCs w:val="18"/>
        </w:rPr>
        <w:t xml:space="preserve">3.6. </w:t>
      </w:r>
      <w:r w:rsidRPr="007775AA">
        <w:rPr>
          <w:spacing w:val="2"/>
          <w:sz w:val="18"/>
          <w:szCs w:val="18"/>
        </w:rPr>
        <w:t>В целях материальной поддержки воспитания и обучения детей, посещающих муниципальные образовательные организации Свердловской области, реализующие образовательную программу дошкольного образования, родителям (законным представителям) выплачивается компенсация в следующих размерах:</w:t>
      </w:r>
    </w:p>
    <w:p w:rsidR="004F034E" w:rsidRPr="007775AA" w:rsidRDefault="004F034E" w:rsidP="00323951">
      <w:pPr>
        <w:pStyle w:val="formattex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pacing w:val="2"/>
          <w:sz w:val="18"/>
          <w:szCs w:val="18"/>
        </w:rPr>
        <w:t xml:space="preserve">на первого ребенка 20 процентов среднего размера платы, взимаемой с родителей (законных представителей) </w:t>
      </w:r>
      <w:r w:rsidR="007C5E0F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за присмотр и уход за детьми;</w:t>
      </w:r>
    </w:p>
    <w:p w:rsidR="004F034E" w:rsidRPr="007775AA" w:rsidRDefault="004F034E" w:rsidP="00323951">
      <w:pPr>
        <w:pStyle w:val="formattex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pacing w:val="2"/>
          <w:sz w:val="18"/>
          <w:szCs w:val="18"/>
        </w:rPr>
        <w:t xml:space="preserve">на второго ребенка 50 процентов среднего размера платы, взимаемой с родителей (законных представителей) </w:t>
      </w:r>
      <w:r w:rsidR="007C5E0F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за присмотр и уход за детьми;</w:t>
      </w:r>
    </w:p>
    <w:p w:rsidR="004F034E" w:rsidRPr="007775AA" w:rsidRDefault="004F034E" w:rsidP="00323951">
      <w:pPr>
        <w:pStyle w:val="formattex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pacing w:val="2"/>
          <w:sz w:val="18"/>
          <w:szCs w:val="18"/>
        </w:rPr>
        <w:t xml:space="preserve">на третьего ребенка 70 процентов среднего размера платы, взимаемой с родителей (законных представителей) </w:t>
      </w:r>
      <w:r w:rsidR="007C5E0F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за присмотр и уход за детьми;</w:t>
      </w:r>
    </w:p>
    <w:p w:rsidR="004F034E" w:rsidRPr="007775AA" w:rsidRDefault="004F034E" w:rsidP="00323951">
      <w:pPr>
        <w:pStyle w:val="formattex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pacing w:val="2"/>
          <w:sz w:val="18"/>
          <w:szCs w:val="18"/>
        </w:rPr>
        <w:t>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.</w:t>
      </w:r>
    </w:p>
    <w:p w:rsidR="004F034E" w:rsidRPr="007775AA" w:rsidRDefault="004F034E" w:rsidP="00323951">
      <w:pPr>
        <w:tabs>
          <w:tab w:val="left" w:pos="284"/>
          <w:tab w:val="left" w:pos="851"/>
          <w:tab w:val="left" w:pos="993"/>
          <w:tab w:val="left" w:pos="1134"/>
        </w:tabs>
        <w:ind w:firstLine="709"/>
        <w:jc w:val="both"/>
        <w:rPr>
          <w:spacing w:val="-10"/>
          <w:sz w:val="18"/>
          <w:szCs w:val="18"/>
        </w:rPr>
      </w:pPr>
      <w:r w:rsidRPr="007775AA">
        <w:rPr>
          <w:spacing w:val="2"/>
          <w:sz w:val="18"/>
          <w:szCs w:val="18"/>
        </w:rPr>
        <w:t xml:space="preserve">Средний размер платы, взимаемой с родителей (законных представителей) за присмотр и уход за детьми </w:t>
      </w:r>
      <w:r w:rsidR="007C5E0F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в муниципальных образовательных организациях Свердловской области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C46BD5" w:rsidRPr="007775AA" w:rsidRDefault="004F034E" w:rsidP="007775AA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-10"/>
          <w:sz w:val="18"/>
          <w:szCs w:val="18"/>
        </w:rPr>
        <w:tab/>
        <w:t xml:space="preserve">         Выплата компенсации родительской платы производится с момента предоставления подтверждающих документов и заявления установленного образца.</w:t>
      </w:r>
    </w:p>
    <w:p w:rsidR="003F70FE" w:rsidRPr="007775AA" w:rsidRDefault="003F70FE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4</w:t>
      </w:r>
      <w:r w:rsidR="006E28AD" w:rsidRPr="007775AA">
        <w:rPr>
          <w:b/>
          <w:sz w:val="18"/>
          <w:szCs w:val="18"/>
        </w:rPr>
        <w:t>.</w:t>
      </w:r>
      <w:r w:rsidRPr="007775AA">
        <w:rPr>
          <w:b/>
          <w:sz w:val="18"/>
          <w:szCs w:val="18"/>
        </w:rPr>
        <w:t xml:space="preserve"> Размер, сроки и порядок оплаты дополнительных образовательных услуг.</w:t>
      </w:r>
    </w:p>
    <w:p w:rsidR="003F70FE" w:rsidRPr="007775AA" w:rsidRDefault="003F70F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4.1. Полная стоимость дополнительных образовательных услуг, наименование, перечень и форма предоставления определены в приложении к настоящему Договору.</w:t>
      </w:r>
    </w:p>
    <w:p w:rsidR="003F70FE" w:rsidRPr="007775AA" w:rsidRDefault="003F70F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Увеличение стоимости платных дополнительных образовательных услуг после заключения настоящего Договора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70FE" w:rsidRPr="007775AA" w:rsidRDefault="003F70FE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4.2. Заказчик ежемесячно оплачивает дополнительные образовательные услуги.</w:t>
      </w:r>
    </w:p>
    <w:p w:rsidR="003E5A17" w:rsidRPr="007775AA" w:rsidRDefault="003F70FE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4.3. </w:t>
      </w:r>
      <w:r w:rsidR="003E5A17" w:rsidRPr="007775AA">
        <w:rPr>
          <w:rFonts w:ascii="Times New Roman" w:hAnsi="Times New Roman" w:cs="Times New Roman"/>
          <w:sz w:val="18"/>
          <w:szCs w:val="18"/>
        </w:rPr>
        <w:t>Оплата производится в срок не позднее 1</w:t>
      </w:r>
      <w:r w:rsidR="000E717A">
        <w:rPr>
          <w:rFonts w:ascii="Times New Roman" w:hAnsi="Times New Roman" w:cs="Times New Roman"/>
          <w:sz w:val="18"/>
          <w:szCs w:val="18"/>
        </w:rPr>
        <w:t>0</w:t>
      </w:r>
      <w:r w:rsidR="003E5A17" w:rsidRPr="007775AA">
        <w:rPr>
          <w:rFonts w:ascii="Times New Roman" w:hAnsi="Times New Roman" w:cs="Times New Roman"/>
          <w:sz w:val="18"/>
          <w:szCs w:val="18"/>
        </w:rPr>
        <w:t xml:space="preserve"> числа текущего месяца в безналичном порядке на с</w:t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чет, указанный </w:t>
      </w:r>
      <w:r w:rsidR="007C5E0F">
        <w:rPr>
          <w:rFonts w:ascii="Times New Roman" w:hAnsi="Times New Roman" w:cs="Times New Roman"/>
          <w:sz w:val="18"/>
          <w:szCs w:val="18"/>
        </w:rPr>
        <w:br/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в разделе 8 </w:t>
      </w:r>
      <w:r w:rsidR="003E5A17" w:rsidRPr="007775AA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3F70FE" w:rsidRPr="007775AA" w:rsidRDefault="009F0DEE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4.4. Н</w:t>
      </w:r>
      <w:r w:rsidR="003E5A17" w:rsidRPr="007775AA">
        <w:rPr>
          <w:rFonts w:ascii="Times New Roman" w:hAnsi="Times New Roman" w:cs="Times New Roman"/>
          <w:sz w:val="18"/>
          <w:szCs w:val="18"/>
        </w:rPr>
        <w:t>а оказание платных образовательных услуг, предусмотренных настоящим Договором, может быть составлена смета.</w:t>
      </w:r>
    </w:p>
    <w:p w:rsidR="003E5A17" w:rsidRPr="007775AA" w:rsidRDefault="009F0DEE" w:rsidP="007775AA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4.5. В случае невнесения оплаты за дополнительные услуги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в двухнедельный срок. При непогашении задолженности Заказчиком образовательная организация вправе обратиться в суд </w:t>
      </w:r>
      <w:r w:rsidR="007C5E0F">
        <w:rPr>
          <w:sz w:val="18"/>
          <w:szCs w:val="18"/>
        </w:rPr>
        <w:br/>
      </w:r>
      <w:r w:rsidRPr="007775AA">
        <w:rPr>
          <w:sz w:val="18"/>
          <w:szCs w:val="18"/>
        </w:rPr>
        <w:t>за взысканием задолженности.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5. Ответственность за неисполнение или ненадлежащее исполнение обязательств по договору, порядок разрешения споров.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ой услуги;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соразмерного уменьшения стоимости</w:t>
      </w:r>
      <w:r w:rsidR="002848B6">
        <w:rPr>
          <w:rFonts w:ascii="Times New Roman" w:hAnsi="Times New Roman" w:cs="Times New Roman"/>
          <w:sz w:val="18"/>
          <w:szCs w:val="18"/>
        </w:rPr>
        <w:t>,</w:t>
      </w:r>
      <w:r w:rsidRPr="007775AA">
        <w:rPr>
          <w:rFonts w:ascii="Times New Roman" w:hAnsi="Times New Roman" w:cs="Times New Roman"/>
          <w:sz w:val="18"/>
          <w:szCs w:val="18"/>
        </w:rPr>
        <w:t xml:space="preserve"> оказанной платной образовательной услуги;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настоящего Договора и потребовать полного возмещения убытков, </w:t>
      </w:r>
      <w:r w:rsidR="002848B6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если в течение 3 месяцев недостатки платной образовательной услуги не устранены Исполнителем.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</w:t>
      </w:r>
      <w:r w:rsidR="002848B6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потребовать уменьшения стоимости платной образовательной услуги;</w:t>
      </w:r>
    </w:p>
    <w:p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г) расторгнуть настоящий Договор.</w:t>
      </w:r>
    </w:p>
    <w:p w:rsidR="00FF2DFF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6. Заказчик вправе потребовать полного возмещения убытков, причиненных ему в связи с нарушение сроков начала и (или) окончания оказания платной образовательной услуги, а также в связи с недостатками платной образовательной услуги </w:t>
      </w:r>
      <w:r w:rsidR="002848B6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в порядке, установленном законодательством Российской Федерации.</w:t>
      </w:r>
    </w:p>
    <w:p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.</w:t>
      </w:r>
    </w:p>
    <w:p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7. Заключительные положения.</w:t>
      </w:r>
    </w:p>
    <w:p w:rsidR="00FF2DFF" w:rsidRPr="007775AA" w:rsidRDefault="00FF2DFF" w:rsidP="002848B6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о дня его подписания Сторонами и действует </w:t>
      </w:r>
      <w:r w:rsidR="00CB5042">
        <w:rPr>
          <w:rFonts w:ascii="Times New Roman" w:hAnsi="Times New Roman" w:cs="Times New Roman"/>
          <w:b/>
          <w:sz w:val="18"/>
          <w:szCs w:val="18"/>
          <w:u w:val="single"/>
        </w:rPr>
        <w:t>до 31 августа 202</w:t>
      </w:r>
      <w:r w:rsidR="00A43909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Pr="007775AA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.</w:t>
      </w:r>
    </w:p>
    <w:p w:rsidR="00FF2DFF" w:rsidRPr="007775AA" w:rsidRDefault="00FF2DFF" w:rsidP="002848B6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2. Настоящий договор составлен в 2 экземплярах, имеющих равную юридическую силу, по одному для каждой </w:t>
      </w:r>
      <w:r w:rsidR="002848B6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из Сторон. Один экземпляр хранится в образовательной организации в личном деле Воспитанника; второй - у Заказчика.</w:t>
      </w:r>
    </w:p>
    <w:p w:rsidR="003F70FE" w:rsidRPr="007775AA" w:rsidRDefault="00FF2DFF" w:rsidP="002848B6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F2DFF" w:rsidRPr="007775AA" w:rsidRDefault="00FF2DFF" w:rsidP="002848B6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lastRenderedPageBreak/>
        <w:t xml:space="preserve">7.4. Все споры и разногласия, которые могут возникнуть при исполнении условий настоящего Договора, </w:t>
      </w:r>
      <w:r w:rsidR="009F0DEE" w:rsidRPr="007775AA">
        <w:rPr>
          <w:sz w:val="18"/>
          <w:szCs w:val="18"/>
        </w:rPr>
        <w:t>Стороны будут стремиться разрешать путем переговоров.</w:t>
      </w:r>
    </w:p>
    <w:p w:rsidR="009F0DEE" w:rsidRPr="007775AA" w:rsidRDefault="009F0DEE" w:rsidP="002848B6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F0DEE" w:rsidRPr="007775AA" w:rsidRDefault="009F0DEE" w:rsidP="002848B6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7.6. Ни одна из Сторон не вправе передавать свои права и обязанности по настоящему Договору третьим лицам </w:t>
      </w:r>
      <w:r w:rsidR="002848B6">
        <w:rPr>
          <w:sz w:val="18"/>
          <w:szCs w:val="18"/>
        </w:rPr>
        <w:br/>
      </w:r>
      <w:r w:rsidRPr="007775AA">
        <w:rPr>
          <w:sz w:val="18"/>
          <w:szCs w:val="18"/>
        </w:rPr>
        <w:t>без письменного согласия другой Стороны.</w:t>
      </w:r>
    </w:p>
    <w:p w:rsidR="009F0DEE" w:rsidRPr="007775AA" w:rsidRDefault="009F0DEE" w:rsidP="002848B6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7.</w:t>
      </w:r>
      <w:r w:rsidR="002848B6">
        <w:rPr>
          <w:sz w:val="18"/>
          <w:szCs w:val="18"/>
        </w:rPr>
        <w:t xml:space="preserve"> </w:t>
      </w:r>
      <w:r w:rsidRPr="007775AA">
        <w:rPr>
          <w:sz w:val="18"/>
          <w:szCs w:val="18"/>
        </w:rPr>
        <w:t xml:space="preserve">При выполнении условий настоящего Договора, Стороны руководствуются законодательством </w:t>
      </w:r>
      <w:r w:rsidR="002848B6">
        <w:rPr>
          <w:sz w:val="18"/>
          <w:szCs w:val="18"/>
        </w:rPr>
        <w:br/>
      </w:r>
      <w:r w:rsidRPr="007775AA">
        <w:rPr>
          <w:sz w:val="18"/>
          <w:szCs w:val="18"/>
        </w:rPr>
        <w:t>Российской Федерации.</w:t>
      </w:r>
    </w:p>
    <w:p w:rsidR="009F0DEE" w:rsidRPr="007775AA" w:rsidRDefault="009F0DEE" w:rsidP="004F034E">
      <w:pPr>
        <w:jc w:val="both"/>
        <w:rPr>
          <w:b/>
          <w:sz w:val="18"/>
          <w:szCs w:val="18"/>
        </w:rPr>
      </w:pPr>
    </w:p>
    <w:p w:rsidR="000E717A" w:rsidRDefault="000E717A" w:rsidP="000E717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Pr="007775AA">
        <w:rPr>
          <w:b/>
          <w:sz w:val="18"/>
          <w:szCs w:val="18"/>
        </w:rPr>
        <w:t>8. Юридические адр</w:t>
      </w:r>
      <w:r>
        <w:rPr>
          <w:b/>
          <w:sz w:val="18"/>
          <w:szCs w:val="18"/>
        </w:rPr>
        <w:t>еса, реквизиты и подписи сторон:</w:t>
      </w:r>
    </w:p>
    <w:p w:rsidR="000E717A" w:rsidRPr="007775AA" w:rsidRDefault="000E717A" w:rsidP="000E717A">
      <w:pPr>
        <w:jc w:val="both"/>
        <w:rPr>
          <w:b/>
          <w:sz w:val="18"/>
          <w:szCs w:val="18"/>
        </w:rPr>
      </w:pPr>
    </w:p>
    <w:tbl>
      <w:tblPr>
        <w:tblStyle w:val="a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639"/>
      </w:tblGrid>
      <w:tr w:rsidR="000E717A" w:rsidRPr="007775AA" w:rsidTr="000E717A">
        <w:trPr>
          <w:trHeight w:val="4314"/>
        </w:trPr>
        <w:tc>
          <w:tcPr>
            <w:tcW w:w="4851" w:type="dxa"/>
          </w:tcPr>
          <w:p w:rsidR="000E717A" w:rsidRPr="004A2315" w:rsidRDefault="000E717A" w:rsidP="00920140">
            <w:pPr>
              <w:jc w:val="both"/>
              <w:rPr>
                <w:b/>
                <w:sz w:val="22"/>
                <w:szCs w:val="22"/>
              </w:rPr>
            </w:pPr>
            <w:r w:rsidRPr="004A2315">
              <w:rPr>
                <w:b/>
                <w:sz w:val="22"/>
                <w:szCs w:val="22"/>
              </w:rPr>
              <w:t>Исполнитель:</w:t>
            </w:r>
          </w:p>
          <w:p w:rsidR="000E717A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Муниципальное автономное дошкольное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образовательное учреждение детский сад № 437 «Солнечный лучик»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ИНН 6679084234 КПП 667901001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i/>
                <w:sz w:val="22"/>
                <w:szCs w:val="22"/>
              </w:rPr>
              <w:t>Юридический адрес:</w:t>
            </w:r>
          </w:p>
          <w:p w:rsidR="000E717A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 xml:space="preserve">620103, город Екатеринбург, ул. Счастливая, 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стр. 10</w:t>
            </w:r>
          </w:p>
          <w:p w:rsidR="000E717A" w:rsidRPr="004A2315" w:rsidRDefault="000E717A" w:rsidP="00920140">
            <w:pPr>
              <w:jc w:val="both"/>
              <w:rPr>
                <w:i/>
                <w:sz w:val="22"/>
                <w:szCs w:val="22"/>
              </w:rPr>
            </w:pPr>
            <w:r w:rsidRPr="004A2315">
              <w:rPr>
                <w:i/>
                <w:sz w:val="22"/>
                <w:szCs w:val="22"/>
              </w:rPr>
              <w:t>Банковские реквизиты: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Департамент финансов Екатеринбурга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(МАДОУ № 437, л/с 79062000039)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 xml:space="preserve">р/с </w:t>
            </w:r>
            <w:r w:rsidRPr="004A2315">
              <w:rPr>
                <w:smallCaps/>
                <w:sz w:val="22"/>
                <w:szCs w:val="22"/>
              </w:rPr>
              <w:t>03234643657010006200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 xml:space="preserve">в Уральское ГУ Банка России//УФК по 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Свердловской области город Екатеринбург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sz w:val="22"/>
                <w:szCs w:val="22"/>
              </w:rPr>
              <w:t>БИК 016577551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  <w:r w:rsidRPr="004A2315">
              <w:rPr>
                <w:i/>
                <w:sz w:val="22"/>
                <w:szCs w:val="22"/>
              </w:rPr>
              <w:t xml:space="preserve">Телефон: </w:t>
            </w:r>
            <w:r w:rsidRPr="004A2315">
              <w:rPr>
                <w:sz w:val="22"/>
                <w:szCs w:val="22"/>
              </w:rPr>
              <w:t>+7 (343) 298 90 20 (21)</w:t>
            </w:r>
          </w:p>
          <w:p w:rsidR="000E717A" w:rsidRPr="004A2315" w:rsidRDefault="000E717A" w:rsidP="00920140">
            <w:pPr>
              <w:jc w:val="both"/>
              <w:rPr>
                <w:i/>
                <w:sz w:val="22"/>
                <w:szCs w:val="22"/>
              </w:rPr>
            </w:pPr>
          </w:p>
          <w:p w:rsidR="000E717A" w:rsidRPr="004A2315" w:rsidRDefault="00A50197" w:rsidP="0092014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</w:t>
            </w:r>
            <w:r w:rsidR="000E717A" w:rsidRPr="004A2315">
              <w:rPr>
                <w:i/>
                <w:sz w:val="22"/>
                <w:szCs w:val="22"/>
              </w:rPr>
              <w:t>:</w:t>
            </w:r>
          </w:p>
          <w:p w:rsidR="000E717A" w:rsidRPr="004A2315" w:rsidRDefault="000E717A" w:rsidP="00920140">
            <w:pPr>
              <w:jc w:val="both"/>
              <w:rPr>
                <w:i/>
                <w:sz w:val="22"/>
                <w:szCs w:val="22"/>
              </w:rPr>
            </w:pPr>
            <w:r w:rsidRPr="004A2315">
              <w:rPr>
                <w:i/>
                <w:sz w:val="22"/>
                <w:szCs w:val="22"/>
              </w:rPr>
              <w:t>Анна Анатольевна Никитина</w:t>
            </w:r>
          </w:p>
          <w:p w:rsidR="000E717A" w:rsidRPr="004A2315" w:rsidRDefault="000E717A" w:rsidP="00920140">
            <w:pPr>
              <w:jc w:val="both"/>
              <w:rPr>
                <w:sz w:val="22"/>
                <w:szCs w:val="22"/>
              </w:rPr>
            </w:pP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  <w:r w:rsidRPr="004A2315">
              <w:rPr>
                <w:sz w:val="22"/>
                <w:szCs w:val="22"/>
              </w:rPr>
              <w:t>Подпись____________________________</w:t>
            </w:r>
          </w:p>
        </w:tc>
        <w:tc>
          <w:tcPr>
            <w:tcW w:w="5639" w:type="dxa"/>
          </w:tcPr>
          <w:p w:rsidR="000E717A" w:rsidRPr="007775AA" w:rsidRDefault="000E717A" w:rsidP="00920140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b/>
                <w:sz w:val="18"/>
                <w:szCs w:val="18"/>
              </w:rPr>
              <w:t>Заказчик:</w:t>
            </w:r>
          </w:p>
          <w:p w:rsidR="000E717A" w:rsidRDefault="000E717A" w:rsidP="00920140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0E717A" w:rsidRPr="007775AA" w:rsidRDefault="000E717A" w:rsidP="00920140">
            <w:pPr>
              <w:spacing w:line="276" w:lineRule="auto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 xml:space="preserve">Паспортные данные: </w:t>
            </w:r>
            <w:r w:rsidRPr="007775AA">
              <w:rPr>
                <w:b/>
                <w:sz w:val="18"/>
                <w:szCs w:val="18"/>
                <w:u w:val="single"/>
              </w:rPr>
              <w:t xml:space="preserve">серия </w:t>
            </w:r>
            <w:r w:rsidRPr="004A2315"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  <w:u w:val="single"/>
              </w:rPr>
              <w:t>__</w:t>
            </w:r>
            <w:r w:rsidRPr="004A2315">
              <w:rPr>
                <w:sz w:val="18"/>
                <w:szCs w:val="18"/>
                <w:u w:val="single"/>
              </w:rPr>
              <w:t>____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7775AA">
              <w:rPr>
                <w:b/>
                <w:sz w:val="18"/>
                <w:szCs w:val="18"/>
                <w:u w:val="single"/>
              </w:rPr>
              <w:t xml:space="preserve">№ </w:t>
            </w:r>
            <w:r>
              <w:rPr>
                <w:b/>
                <w:sz w:val="18"/>
                <w:szCs w:val="18"/>
                <w:u w:val="single"/>
              </w:rPr>
              <w:t>_____________________</w:t>
            </w:r>
          </w:p>
          <w:p w:rsidR="000E717A" w:rsidRPr="007775AA" w:rsidRDefault="000E717A" w:rsidP="0092014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 xml:space="preserve">Дата выдачи </w:t>
            </w:r>
            <w:r>
              <w:rPr>
                <w:b/>
                <w:sz w:val="18"/>
                <w:szCs w:val="18"/>
                <w:u w:val="single"/>
              </w:rPr>
              <w:t>_________________________________________________</w:t>
            </w:r>
          </w:p>
          <w:p w:rsidR="000E717A" w:rsidRPr="004A2315" w:rsidRDefault="000E717A" w:rsidP="00920140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7775AA">
              <w:rPr>
                <w:sz w:val="18"/>
                <w:szCs w:val="18"/>
              </w:rPr>
              <w:t xml:space="preserve">Выдан </w:t>
            </w:r>
            <w:r w:rsidRPr="004A2315">
              <w:rPr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4A2315">
              <w:rPr>
                <w:sz w:val="18"/>
                <w:szCs w:val="18"/>
                <w:u w:val="single"/>
              </w:rPr>
              <w:t>__</w:t>
            </w:r>
          </w:p>
          <w:p w:rsidR="000E717A" w:rsidRPr="004A2315" w:rsidRDefault="000E717A" w:rsidP="00920140">
            <w:pPr>
              <w:spacing w:line="360" w:lineRule="auto"/>
              <w:rPr>
                <w:sz w:val="18"/>
                <w:szCs w:val="18"/>
              </w:rPr>
            </w:pPr>
            <w:r w:rsidRPr="004A2315">
              <w:rPr>
                <w:sz w:val="18"/>
                <w:szCs w:val="18"/>
                <w:u w:val="single"/>
              </w:rPr>
              <w:t>___________________________________________________________</w:t>
            </w:r>
            <w:r>
              <w:rPr>
                <w:sz w:val="18"/>
                <w:szCs w:val="18"/>
                <w:u w:val="single"/>
              </w:rPr>
              <w:t>___________________________________</w:t>
            </w:r>
            <w:r w:rsidRPr="004A2315">
              <w:rPr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0E717A" w:rsidRDefault="000E717A" w:rsidP="00920140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7775AA">
              <w:rPr>
                <w:sz w:val="18"/>
                <w:szCs w:val="18"/>
              </w:rPr>
              <w:t xml:space="preserve">Адрес: </w:t>
            </w:r>
            <w:r>
              <w:rPr>
                <w:b/>
                <w:sz w:val="18"/>
                <w:szCs w:val="18"/>
                <w:u w:val="single"/>
              </w:rPr>
              <w:t>______________________________________________________</w:t>
            </w:r>
          </w:p>
          <w:p w:rsidR="000E717A" w:rsidRDefault="000E717A" w:rsidP="00920140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0E717A" w:rsidRPr="00B506EB" w:rsidRDefault="000E717A" w:rsidP="009201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506EB">
              <w:rPr>
                <w:sz w:val="16"/>
                <w:szCs w:val="16"/>
              </w:rPr>
              <w:t>(индекс, город, улица, дом, корпус, квартира)</w:t>
            </w:r>
          </w:p>
          <w:p w:rsidR="000E717A" w:rsidRPr="007775AA" w:rsidRDefault="000E717A" w:rsidP="0092014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E717A" w:rsidRPr="004A2315" w:rsidRDefault="000E717A" w:rsidP="00920140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Телефон:</w:t>
            </w:r>
            <w:r w:rsidRPr="004A2315">
              <w:rPr>
                <w:b/>
                <w:sz w:val="18"/>
                <w:szCs w:val="18"/>
              </w:rPr>
              <w:t xml:space="preserve"> +7 ___________________________________________</w:t>
            </w:r>
          </w:p>
          <w:p w:rsidR="000E717A" w:rsidRPr="007775AA" w:rsidRDefault="000E717A" w:rsidP="0092014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Подпись___________________________</w:t>
            </w: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</w:p>
          <w:p w:rsidR="000E717A" w:rsidRPr="007775AA" w:rsidRDefault="000E717A" w:rsidP="00920140">
            <w:pPr>
              <w:jc w:val="both"/>
              <w:rPr>
                <w:sz w:val="18"/>
                <w:szCs w:val="18"/>
              </w:rPr>
            </w:pPr>
          </w:p>
        </w:tc>
      </w:tr>
    </w:tbl>
    <w:p w:rsidR="00A43909" w:rsidRDefault="00A43909" w:rsidP="0009742F">
      <w:pPr>
        <w:pStyle w:val="ConsPlusNormal"/>
        <w:spacing w:line="360" w:lineRule="auto"/>
        <w:jc w:val="center"/>
        <w:outlineLvl w:val="1"/>
      </w:pPr>
    </w:p>
    <w:sectPr w:rsidR="00A43909" w:rsidSect="0056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98" w:rsidRDefault="00E91C98" w:rsidP="005962F3">
      <w:r>
        <w:separator/>
      </w:r>
    </w:p>
  </w:endnote>
  <w:endnote w:type="continuationSeparator" w:id="0">
    <w:p w:rsidR="00E91C98" w:rsidRDefault="00E91C98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9" w:rsidRDefault="00F478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931426"/>
    </w:sdtPr>
    <w:sdtEndPr/>
    <w:sdtContent>
      <w:p w:rsidR="00526C4F" w:rsidRDefault="006F3BDA">
        <w:pPr>
          <w:pStyle w:val="a9"/>
          <w:jc w:val="right"/>
        </w:pPr>
        <w:r w:rsidRPr="005962F3">
          <w:rPr>
            <w:sz w:val="20"/>
            <w:szCs w:val="20"/>
          </w:rPr>
          <w:fldChar w:fldCharType="begin"/>
        </w:r>
        <w:r w:rsidR="00526C4F" w:rsidRPr="005962F3">
          <w:rPr>
            <w:sz w:val="20"/>
            <w:szCs w:val="20"/>
          </w:rPr>
          <w:instrText xml:space="preserve"> PAGE   \* MERGEFORMAT </w:instrText>
        </w:r>
        <w:r w:rsidRPr="005962F3">
          <w:rPr>
            <w:sz w:val="20"/>
            <w:szCs w:val="20"/>
          </w:rPr>
          <w:fldChar w:fldCharType="separate"/>
        </w:r>
        <w:r w:rsidR="00F47899">
          <w:rPr>
            <w:noProof/>
            <w:sz w:val="20"/>
            <w:szCs w:val="20"/>
          </w:rPr>
          <w:t>2</w:t>
        </w:r>
        <w:r w:rsidRPr="005962F3">
          <w:rPr>
            <w:sz w:val="20"/>
            <w:szCs w:val="20"/>
          </w:rPr>
          <w:fldChar w:fldCharType="end"/>
        </w:r>
      </w:p>
    </w:sdtContent>
  </w:sdt>
  <w:p w:rsidR="00526C4F" w:rsidRDefault="00526C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9" w:rsidRDefault="00F478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98" w:rsidRDefault="00E91C98" w:rsidP="005962F3">
      <w:r>
        <w:separator/>
      </w:r>
    </w:p>
  </w:footnote>
  <w:footnote w:type="continuationSeparator" w:id="0">
    <w:p w:rsidR="00E91C98" w:rsidRDefault="00E91C98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9" w:rsidRDefault="00F478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67329"/>
      <w:docPartObj>
        <w:docPartGallery w:val="Watermarks"/>
        <w:docPartUnique/>
      </w:docPartObj>
    </w:sdtPr>
    <w:sdtContent>
      <w:p w:rsidR="00F47899" w:rsidRDefault="00F47899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9" w:rsidRDefault="00F478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DF3"/>
    <w:multiLevelType w:val="hybridMultilevel"/>
    <w:tmpl w:val="F326989C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36547"/>
    <w:multiLevelType w:val="hybridMultilevel"/>
    <w:tmpl w:val="543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24E"/>
    <w:multiLevelType w:val="hybridMultilevel"/>
    <w:tmpl w:val="966AF804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64787"/>
    <w:multiLevelType w:val="multilevel"/>
    <w:tmpl w:val="637E6D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2C344F"/>
    <w:multiLevelType w:val="hybridMultilevel"/>
    <w:tmpl w:val="05F034E6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66FA"/>
    <w:multiLevelType w:val="multilevel"/>
    <w:tmpl w:val="F326989C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E7CCE"/>
    <w:multiLevelType w:val="hybridMultilevel"/>
    <w:tmpl w:val="8DB62608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42930"/>
    <w:multiLevelType w:val="hybridMultilevel"/>
    <w:tmpl w:val="C3C26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DA1C7F"/>
    <w:multiLevelType w:val="hybridMultilevel"/>
    <w:tmpl w:val="72B06B2C"/>
    <w:lvl w:ilvl="0" w:tplc="DF567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0306"/>
    <w:rsid w:val="000019E7"/>
    <w:rsid w:val="000045EC"/>
    <w:rsid w:val="000104B5"/>
    <w:rsid w:val="00015D83"/>
    <w:rsid w:val="000178EC"/>
    <w:rsid w:val="00020F6F"/>
    <w:rsid w:val="00021D50"/>
    <w:rsid w:val="0002540E"/>
    <w:rsid w:val="00033EF5"/>
    <w:rsid w:val="000342D3"/>
    <w:rsid w:val="00037CA0"/>
    <w:rsid w:val="0004422B"/>
    <w:rsid w:val="00051A5D"/>
    <w:rsid w:val="000532AF"/>
    <w:rsid w:val="00054F4C"/>
    <w:rsid w:val="00055D40"/>
    <w:rsid w:val="00057218"/>
    <w:rsid w:val="00061EEA"/>
    <w:rsid w:val="00065460"/>
    <w:rsid w:val="00070765"/>
    <w:rsid w:val="00071760"/>
    <w:rsid w:val="00071AF6"/>
    <w:rsid w:val="00073255"/>
    <w:rsid w:val="000751AB"/>
    <w:rsid w:val="000766AD"/>
    <w:rsid w:val="00080EE2"/>
    <w:rsid w:val="000850A0"/>
    <w:rsid w:val="000874BD"/>
    <w:rsid w:val="00092C2A"/>
    <w:rsid w:val="00093B2C"/>
    <w:rsid w:val="00096256"/>
    <w:rsid w:val="0009742F"/>
    <w:rsid w:val="00097F64"/>
    <w:rsid w:val="000A2D63"/>
    <w:rsid w:val="000A3DF6"/>
    <w:rsid w:val="000A6A1A"/>
    <w:rsid w:val="000B124B"/>
    <w:rsid w:val="000B1F05"/>
    <w:rsid w:val="000B649B"/>
    <w:rsid w:val="000C139B"/>
    <w:rsid w:val="000C2AB5"/>
    <w:rsid w:val="000C3C84"/>
    <w:rsid w:val="000D04FE"/>
    <w:rsid w:val="000D209A"/>
    <w:rsid w:val="000D2896"/>
    <w:rsid w:val="000D7DF5"/>
    <w:rsid w:val="000E2F94"/>
    <w:rsid w:val="000E46AF"/>
    <w:rsid w:val="000E6024"/>
    <w:rsid w:val="000E717A"/>
    <w:rsid w:val="000F0300"/>
    <w:rsid w:val="000F121A"/>
    <w:rsid w:val="000F33F3"/>
    <w:rsid w:val="000F4B20"/>
    <w:rsid w:val="000F6370"/>
    <w:rsid w:val="001030B4"/>
    <w:rsid w:val="001031FF"/>
    <w:rsid w:val="00103598"/>
    <w:rsid w:val="00103AD4"/>
    <w:rsid w:val="001106E5"/>
    <w:rsid w:val="00111682"/>
    <w:rsid w:val="001127CE"/>
    <w:rsid w:val="00112E7F"/>
    <w:rsid w:val="001137A4"/>
    <w:rsid w:val="00114B08"/>
    <w:rsid w:val="00115728"/>
    <w:rsid w:val="001207F0"/>
    <w:rsid w:val="00122FA1"/>
    <w:rsid w:val="00123F1D"/>
    <w:rsid w:val="00125E97"/>
    <w:rsid w:val="001262D3"/>
    <w:rsid w:val="00127E34"/>
    <w:rsid w:val="00134CC6"/>
    <w:rsid w:val="001357FC"/>
    <w:rsid w:val="00137BAE"/>
    <w:rsid w:val="00144E00"/>
    <w:rsid w:val="0014567E"/>
    <w:rsid w:val="00146A4D"/>
    <w:rsid w:val="00146E10"/>
    <w:rsid w:val="00147CC4"/>
    <w:rsid w:val="0015144F"/>
    <w:rsid w:val="0015162A"/>
    <w:rsid w:val="0015179C"/>
    <w:rsid w:val="00152002"/>
    <w:rsid w:val="001521B7"/>
    <w:rsid w:val="001540B5"/>
    <w:rsid w:val="001577ED"/>
    <w:rsid w:val="0016160C"/>
    <w:rsid w:val="0016270F"/>
    <w:rsid w:val="0017008B"/>
    <w:rsid w:val="001700C8"/>
    <w:rsid w:val="0017356D"/>
    <w:rsid w:val="00177ED4"/>
    <w:rsid w:val="00186439"/>
    <w:rsid w:val="00192C73"/>
    <w:rsid w:val="00195902"/>
    <w:rsid w:val="00197090"/>
    <w:rsid w:val="001A0E25"/>
    <w:rsid w:val="001A1971"/>
    <w:rsid w:val="001A1E81"/>
    <w:rsid w:val="001A4223"/>
    <w:rsid w:val="001B1CAF"/>
    <w:rsid w:val="001B23F8"/>
    <w:rsid w:val="001B7430"/>
    <w:rsid w:val="001C09A0"/>
    <w:rsid w:val="001C0E00"/>
    <w:rsid w:val="001C1125"/>
    <w:rsid w:val="001C4744"/>
    <w:rsid w:val="001C7FEA"/>
    <w:rsid w:val="001D0066"/>
    <w:rsid w:val="001D1370"/>
    <w:rsid w:val="001D4DCC"/>
    <w:rsid w:val="001D561C"/>
    <w:rsid w:val="001D5F56"/>
    <w:rsid w:val="001D63F8"/>
    <w:rsid w:val="001E09C2"/>
    <w:rsid w:val="001E4C0A"/>
    <w:rsid w:val="001E78A7"/>
    <w:rsid w:val="001F07D3"/>
    <w:rsid w:val="001F3071"/>
    <w:rsid w:val="001F481D"/>
    <w:rsid w:val="001F4F3E"/>
    <w:rsid w:val="001F5B3C"/>
    <w:rsid w:val="001F6CE7"/>
    <w:rsid w:val="0020264C"/>
    <w:rsid w:val="0020582C"/>
    <w:rsid w:val="00207FFD"/>
    <w:rsid w:val="0021104D"/>
    <w:rsid w:val="00213FF1"/>
    <w:rsid w:val="00214922"/>
    <w:rsid w:val="0021683B"/>
    <w:rsid w:val="002172EF"/>
    <w:rsid w:val="0022054B"/>
    <w:rsid w:val="00221EFD"/>
    <w:rsid w:val="00223777"/>
    <w:rsid w:val="0022624E"/>
    <w:rsid w:val="00227F19"/>
    <w:rsid w:val="00230760"/>
    <w:rsid w:val="00230EC5"/>
    <w:rsid w:val="00234E66"/>
    <w:rsid w:val="00236B0C"/>
    <w:rsid w:val="00236C3E"/>
    <w:rsid w:val="00241A69"/>
    <w:rsid w:val="00243DB7"/>
    <w:rsid w:val="00244113"/>
    <w:rsid w:val="00244535"/>
    <w:rsid w:val="00251595"/>
    <w:rsid w:val="00252A89"/>
    <w:rsid w:val="00254784"/>
    <w:rsid w:val="00255E26"/>
    <w:rsid w:val="002577EB"/>
    <w:rsid w:val="0026274A"/>
    <w:rsid w:val="00265B56"/>
    <w:rsid w:val="00272E22"/>
    <w:rsid w:val="00274821"/>
    <w:rsid w:val="00275972"/>
    <w:rsid w:val="002762F0"/>
    <w:rsid w:val="002820A2"/>
    <w:rsid w:val="002848B6"/>
    <w:rsid w:val="00287177"/>
    <w:rsid w:val="00292B37"/>
    <w:rsid w:val="002A16AA"/>
    <w:rsid w:val="002A53E7"/>
    <w:rsid w:val="002B36FE"/>
    <w:rsid w:val="002B5B58"/>
    <w:rsid w:val="002B64DE"/>
    <w:rsid w:val="002C2089"/>
    <w:rsid w:val="002C493E"/>
    <w:rsid w:val="002C6272"/>
    <w:rsid w:val="002C74B9"/>
    <w:rsid w:val="002C76B0"/>
    <w:rsid w:val="002D551E"/>
    <w:rsid w:val="002E38D3"/>
    <w:rsid w:val="002E3E3C"/>
    <w:rsid w:val="002E4B12"/>
    <w:rsid w:val="002E7C1E"/>
    <w:rsid w:val="002F23A3"/>
    <w:rsid w:val="002F5A64"/>
    <w:rsid w:val="00300BEC"/>
    <w:rsid w:val="00300EA5"/>
    <w:rsid w:val="00302B47"/>
    <w:rsid w:val="003058C2"/>
    <w:rsid w:val="00307335"/>
    <w:rsid w:val="00307628"/>
    <w:rsid w:val="003120EA"/>
    <w:rsid w:val="00312AC9"/>
    <w:rsid w:val="00313A4F"/>
    <w:rsid w:val="00320BAB"/>
    <w:rsid w:val="00320EA3"/>
    <w:rsid w:val="003212CB"/>
    <w:rsid w:val="00323951"/>
    <w:rsid w:val="003344E4"/>
    <w:rsid w:val="003364B9"/>
    <w:rsid w:val="0034453E"/>
    <w:rsid w:val="003450EA"/>
    <w:rsid w:val="00346CD6"/>
    <w:rsid w:val="0034778E"/>
    <w:rsid w:val="0035136F"/>
    <w:rsid w:val="00354958"/>
    <w:rsid w:val="00356CF2"/>
    <w:rsid w:val="003606AA"/>
    <w:rsid w:val="00367B3E"/>
    <w:rsid w:val="00372188"/>
    <w:rsid w:val="00372479"/>
    <w:rsid w:val="00373C8D"/>
    <w:rsid w:val="003806BA"/>
    <w:rsid w:val="0038184B"/>
    <w:rsid w:val="00391B9B"/>
    <w:rsid w:val="00391ED2"/>
    <w:rsid w:val="0039346C"/>
    <w:rsid w:val="003966C3"/>
    <w:rsid w:val="00397C6F"/>
    <w:rsid w:val="003A07BF"/>
    <w:rsid w:val="003A0A50"/>
    <w:rsid w:val="003A2899"/>
    <w:rsid w:val="003A716A"/>
    <w:rsid w:val="003A7F59"/>
    <w:rsid w:val="003B16AB"/>
    <w:rsid w:val="003B4E5E"/>
    <w:rsid w:val="003B7F72"/>
    <w:rsid w:val="003C05F6"/>
    <w:rsid w:val="003C4206"/>
    <w:rsid w:val="003C43C8"/>
    <w:rsid w:val="003C4E66"/>
    <w:rsid w:val="003C6327"/>
    <w:rsid w:val="003D0114"/>
    <w:rsid w:val="003D2486"/>
    <w:rsid w:val="003D48DB"/>
    <w:rsid w:val="003D682C"/>
    <w:rsid w:val="003E00F8"/>
    <w:rsid w:val="003E5A17"/>
    <w:rsid w:val="003F17E9"/>
    <w:rsid w:val="003F366A"/>
    <w:rsid w:val="003F4438"/>
    <w:rsid w:val="003F70FE"/>
    <w:rsid w:val="003F762E"/>
    <w:rsid w:val="003F7B41"/>
    <w:rsid w:val="0040004F"/>
    <w:rsid w:val="00413F2A"/>
    <w:rsid w:val="00415455"/>
    <w:rsid w:val="004164D3"/>
    <w:rsid w:val="00416BB4"/>
    <w:rsid w:val="00421E96"/>
    <w:rsid w:val="00422F3F"/>
    <w:rsid w:val="00423365"/>
    <w:rsid w:val="00423F05"/>
    <w:rsid w:val="00425FE4"/>
    <w:rsid w:val="00426C62"/>
    <w:rsid w:val="0043252A"/>
    <w:rsid w:val="004327F2"/>
    <w:rsid w:val="00434021"/>
    <w:rsid w:val="00440ADC"/>
    <w:rsid w:val="00445907"/>
    <w:rsid w:val="00447B3A"/>
    <w:rsid w:val="00451C0A"/>
    <w:rsid w:val="00452A50"/>
    <w:rsid w:val="00455356"/>
    <w:rsid w:val="00455B79"/>
    <w:rsid w:val="004702A5"/>
    <w:rsid w:val="00481F00"/>
    <w:rsid w:val="0048222B"/>
    <w:rsid w:val="004837CB"/>
    <w:rsid w:val="004858C6"/>
    <w:rsid w:val="00485D16"/>
    <w:rsid w:val="0049266B"/>
    <w:rsid w:val="00495279"/>
    <w:rsid w:val="00497C18"/>
    <w:rsid w:val="004A0829"/>
    <w:rsid w:val="004A0ADE"/>
    <w:rsid w:val="004A7450"/>
    <w:rsid w:val="004B0B5B"/>
    <w:rsid w:val="004B4CB3"/>
    <w:rsid w:val="004B70B8"/>
    <w:rsid w:val="004C1429"/>
    <w:rsid w:val="004C14C1"/>
    <w:rsid w:val="004C1836"/>
    <w:rsid w:val="004C6730"/>
    <w:rsid w:val="004D227D"/>
    <w:rsid w:val="004D748E"/>
    <w:rsid w:val="004D7B45"/>
    <w:rsid w:val="004E19E2"/>
    <w:rsid w:val="004E20EE"/>
    <w:rsid w:val="004E24BD"/>
    <w:rsid w:val="004E6592"/>
    <w:rsid w:val="004F034E"/>
    <w:rsid w:val="004F0742"/>
    <w:rsid w:val="004F5D06"/>
    <w:rsid w:val="005029F3"/>
    <w:rsid w:val="005052C5"/>
    <w:rsid w:val="00505549"/>
    <w:rsid w:val="00507C37"/>
    <w:rsid w:val="00507DE4"/>
    <w:rsid w:val="0051657D"/>
    <w:rsid w:val="00517F61"/>
    <w:rsid w:val="0052109F"/>
    <w:rsid w:val="00522CE4"/>
    <w:rsid w:val="00526C4F"/>
    <w:rsid w:val="00535ECD"/>
    <w:rsid w:val="00536598"/>
    <w:rsid w:val="00536C6D"/>
    <w:rsid w:val="005414AA"/>
    <w:rsid w:val="005433A4"/>
    <w:rsid w:val="00547613"/>
    <w:rsid w:val="00554DC4"/>
    <w:rsid w:val="00555E0E"/>
    <w:rsid w:val="005566ED"/>
    <w:rsid w:val="00556BAC"/>
    <w:rsid w:val="005579EC"/>
    <w:rsid w:val="00560ED0"/>
    <w:rsid w:val="0056526B"/>
    <w:rsid w:val="00566241"/>
    <w:rsid w:val="0056795D"/>
    <w:rsid w:val="005679C5"/>
    <w:rsid w:val="00572784"/>
    <w:rsid w:val="00576FD0"/>
    <w:rsid w:val="00584015"/>
    <w:rsid w:val="0058663B"/>
    <w:rsid w:val="0058778D"/>
    <w:rsid w:val="0059053C"/>
    <w:rsid w:val="0059527D"/>
    <w:rsid w:val="005962F3"/>
    <w:rsid w:val="00596D25"/>
    <w:rsid w:val="005A1E45"/>
    <w:rsid w:val="005B0600"/>
    <w:rsid w:val="005B2075"/>
    <w:rsid w:val="005C518B"/>
    <w:rsid w:val="005C5A48"/>
    <w:rsid w:val="005C72C6"/>
    <w:rsid w:val="005D3352"/>
    <w:rsid w:val="005D5361"/>
    <w:rsid w:val="005D6ECE"/>
    <w:rsid w:val="005E2163"/>
    <w:rsid w:val="005E318E"/>
    <w:rsid w:val="005E3D64"/>
    <w:rsid w:val="005E54B4"/>
    <w:rsid w:val="005F2232"/>
    <w:rsid w:val="005F2FD8"/>
    <w:rsid w:val="006026B2"/>
    <w:rsid w:val="00605B65"/>
    <w:rsid w:val="00606D77"/>
    <w:rsid w:val="00611836"/>
    <w:rsid w:val="00615D62"/>
    <w:rsid w:val="006162B6"/>
    <w:rsid w:val="00622EB4"/>
    <w:rsid w:val="006275FE"/>
    <w:rsid w:val="00630A8B"/>
    <w:rsid w:val="00630F73"/>
    <w:rsid w:val="0063588F"/>
    <w:rsid w:val="00637660"/>
    <w:rsid w:val="00640B70"/>
    <w:rsid w:val="00642926"/>
    <w:rsid w:val="00642C57"/>
    <w:rsid w:val="00655441"/>
    <w:rsid w:val="00655451"/>
    <w:rsid w:val="006574F4"/>
    <w:rsid w:val="00657D75"/>
    <w:rsid w:val="00660D03"/>
    <w:rsid w:val="0066650D"/>
    <w:rsid w:val="00666C42"/>
    <w:rsid w:val="0066736C"/>
    <w:rsid w:val="006678EA"/>
    <w:rsid w:val="00667B00"/>
    <w:rsid w:val="00674388"/>
    <w:rsid w:val="006776E5"/>
    <w:rsid w:val="00680071"/>
    <w:rsid w:val="00686F46"/>
    <w:rsid w:val="00690F72"/>
    <w:rsid w:val="00692D36"/>
    <w:rsid w:val="006A04D4"/>
    <w:rsid w:val="006A0EBF"/>
    <w:rsid w:val="006A30A2"/>
    <w:rsid w:val="006A4A6F"/>
    <w:rsid w:val="006A5690"/>
    <w:rsid w:val="006A6E08"/>
    <w:rsid w:val="006A7118"/>
    <w:rsid w:val="006B03EE"/>
    <w:rsid w:val="006B33AE"/>
    <w:rsid w:val="006B3729"/>
    <w:rsid w:val="006B55DC"/>
    <w:rsid w:val="006B6A26"/>
    <w:rsid w:val="006B6B4B"/>
    <w:rsid w:val="006B7789"/>
    <w:rsid w:val="006C2499"/>
    <w:rsid w:val="006C267C"/>
    <w:rsid w:val="006C6DCC"/>
    <w:rsid w:val="006D1E16"/>
    <w:rsid w:val="006D2ADB"/>
    <w:rsid w:val="006D303B"/>
    <w:rsid w:val="006D3D7F"/>
    <w:rsid w:val="006D5DCC"/>
    <w:rsid w:val="006E036A"/>
    <w:rsid w:val="006E28AD"/>
    <w:rsid w:val="006E3637"/>
    <w:rsid w:val="006E4194"/>
    <w:rsid w:val="006E5472"/>
    <w:rsid w:val="006E60E7"/>
    <w:rsid w:val="006E6148"/>
    <w:rsid w:val="006E7A03"/>
    <w:rsid w:val="006F0E9F"/>
    <w:rsid w:val="006F2825"/>
    <w:rsid w:val="006F3BDA"/>
    <w:rsid w:val="006F4725"/>
    <w:rsid w:val="006F6648"/>
    <w:rsid w:val="00703C44"/>
    <w:rsid w:val="00712E92"/>
    <w:rsid w:val="0072078F"/>
    <w:rsid w:val="007216C8"/>
    <w:rsid w:val="00722558"/>
    <w:rsid w:val="007234A9"/>
    <w:rsid w:val="00723623"/>
    <w:rsid w:val="00726526"/>
    <w:rsid w:val="00727135"/>
    <w:rsid w:val="00730D70"/>
    <w:rsid w:val="007310CD"/>
    <w:rsid w:val="00731378"/>
    <w:rsid w:val="00732D01"/>
    <w:rsid w:val="007338C2"/>
    <w:rsid w:val="0074025A"/>
    <w:rsid w:val="007416D8"/>
    <w:rsid w:val="00750C0F"/>
    <w:rsid w:val="00750CE3"/>
    <w:rsid w:val="007514DC"/>
    <w:rsid w:val="007528CF"/>
    <w:rsid w:val="00752C0B"/>
    <w:rsid w:val="00753BC1"/>
    <w:rsid w:val="007549A2"/>
    <w:rsid w:val="00756115"/>
    <w:rsid w:val="007561EE"/>
    <w:rsid w:val="0075628C"/>
    <w:rsid w:val="0075692D"/>
    <w:rsid w:val="00757479"/>
    <w:rsid w:val="00763211"/>
    <w:rsid w:val="007666FD"/>
    <w:rsid w:val="0076761D"/>
    <w:rsid w:val="007775AA"/>
    <w:rsid w:val="007800AB"/>
    <w:rsid w:val="00783C4A"/>
    <w:rsid w:val="007869BB"/>
    <w:rsid w:val="00790527"/>
    <w:rsid w:val="0079359D"/>
    <w:rsid w:val="00793970"/>
    <w:rsid w:val="007A56FF"/>
    <w:rsid w:val="007B1B38"/>
    <w:rsid w:val="007B5D4D"/>
    <w:rsid w:val="007C2B5C"/>
    <w:rsid w:val="007C31DD"/>
    <w:rsid w:val="007C32BE"/>
    <w:rsid w:val="007C4BA6"/>
    <w:rsid w:val="007C5A9A"/>
    <w:rsid w:val="007C5E0F"/>
    <w:rsid w:val="007C6BFB"/>
    <w:rsid w:val="007D572F"/>
    <w:rsid w:val="007D57E8"/>
    <w:rsid w:val="007D5AFA"/>
    <w:rsid w:val="007D5DF3"/>
    <w:rsid w:val="007E03E9"/>
    <w:rsid w:val="007E1002"/>
    <w:rsid w:val="007E164D"/>
    <w:rsid w:val="007E1FB1"/>
    <w:rsid w:val="007E2D57"/>
    <w:rsid w:val="007E5F88"/>
    <w:rsid w:val="007F6870"/>
    <w:rsid w:val="007F6CF9"/>
    <w:rsid w:val="00803AE6"/>
    <w:rsid w:val="008051A9"/>
    <w:rsid w:val="008051AE"/>
    <w:rsid w:val="00810A67"/>
    <w:rsid w:val="00812C7E"/>
    <w:rsid w:val="00815D98"/>
    <w:rsid w:val="008164B0"/>
    <w:rsid w:val="0081674F"/>
    <w:rsid w:val="00823139"/>
    <w:rsid w:val="008261E9"/>
    <w:rsid w:val="00826BA4"/>
    <w:rsid w:val="00827C71"/>
    <w:rsid w:val="00831A82"/>
    <w:rsid w:val="00833261"/>
    <w:rsid w:val="00833B9A"/>
    <w:rsid w:val="00833DB0"/>
    <w:rsid w:val="0084051B"/>
    <w:rsid w:val="008418B2"/>
    <w:rsid w:val="0084200A"/>
    <w:rsid w:val="00842746"/>
    <w:rsid w:val="00843887"/>
    <w:rsid w:val="00853200"/>
    <w:rsid w:val="00854D67"/>
    <w:rsid w:val="0085658D"/>
    <w:rsid w:val="008622A5"/>
    <w:rsid w:val="0086285E"/>
    <w:rsid w:val="00864FA5"/>
    <w:rsid w:val="00872126"/>
    <w:rsid w:val="00872762"/>
    <w:rsid w:val="00874284"/>
    <w:rsid w:val="00876FDE"/>
    <w:rsid w:val="008817F1"/>
    <w:rsid w:val="00884041"/>
    <w:rsid w:val="00884A87"/>
    <w:rsid w:val="00887E27"/>
    <w:rsid w:val="008902F7"/>
    <w:rsid w:val="00890DEE"/>
    <w:rsid w:val="0089112A"/>
    <w:rsid w:val="008958F4"/>
    <w:rsid w:val="00895B39"/>
    <w:rsid w:val="008A477C"/>
    <w:rsid w:val="008A4F75"/>
    <w:rsid w:val="008B0B1A"/>
    <w:rsid w:val="008B0F7D"/>
    <w:rsid w:val="008B16A3"/>
    <w:rsid w:val="008B3A57"/>
    <w:rsid w:val="008C020A"/>
    <w:rsid w:val="008C06BE"/>
    <w:rsid w:val="008C5F65"/>
    <w:rsid w:val="008D149C"/>
    <w:rsid w:val="008D5082"/>
    <w:rsid w:val="008D570C"/>
    <w:rsid w:val="008E4E96"/>
    <w:rsid w:val="008E698F"/>
    <w:rsid w:val="008F000C"/>
    <w:rsid w:val="008F11D3"/>
    <w:rsid w:val="008F1808"/>
    <w:rsid w:val="008F1934"/>
    <w:rsid w:val="008F214C"/>
    <w:rsid w:val="008F6CB9"/>
    <w:rsid w:val="008F6F4A"/>
    <w:rsid w:val="0090095E"/>
    <w:rsid w:val="00900A23"/>
    <w:rsid w:val="00902382"/>
    <w:rsid w:val="009077B6"/>
    <w:rsid w:val="00911134"/>
    <w:rsid w:val="00914044"/>
    <w:rsid w:val="00916734"/>
    <w:rsid w:val="00916A45"/>
    <w:rsid w:val="00916EAA"/>
    <w:rsid w:val="00921253"/>
    <w:rsid w:val="00925646"/>
    <w:rsid w:val="00926F26"/>
    <w:rsid w:val="00927142"/>
    <w:rsid w:val="00930F41"/>
    <w:rsid w:val="00931038"/>
    <w:rsid w:val="00931632"/>
    <w:rsid w:val="00936D3F"/>
    <w:rsid w:val="00937888"/>
    <w:rsid w:val="0094389B"/>
    <w:rsid w:val="00944B86"/>
    <w:rsid w:val="00946B4A"/>
    <w:rsid w:val="0094740C"/>
    <w:rsid w:val="00950373"/>
    <w:rsid w:val="00950EBE"/>
    <w:rsid w:val="00952522"/>
    <w:rsid w:val="00952583"/>
    <w:rsid w:val="00961E36"/>
    <w:rsid w:val="00963A09"/>
    <w:rsid w:val="0096776B"/>
    <w:rsid w:val="00967F44"/>
    <w:rsid w:val="0097095A"/>
    <w:rsid w:val="0097110C"/>
    <w:rsid w:val="009742E7"/>
    <w:rsid w:val="0097754C"/>
    <w:rsid w:val="00977B38"/>
    <w:rsid w:val="0098232D"/>
    <w:rsid w:val="0098283B"/>
    <w:rsid w:val="00986B7E"/>
    <w:rsid w:val="00995B9E"/>
    <w:rsid w:val="009A7E91"/>
    <w:rsid w:val="009B083D"/>
    <w:rsid w:val="009B2248"/>
    <w:rsid w:val="009C0262"/>
    <w:rsid w:val="009C0319"/>
    <w:rsid w:val="009C38CC"/>
    <w:rsid w:val="009D0C90"/>
    <w:rsid w:val="009D61F3"/>
    <w:rsid w:val="009E0637"/>
    <w:rsid w:val="009E38BB"/>
    <w:rsid w:val="009E7CC9"/>
    <w:rsid w:val="009F09B3"/>
    <w:rsid w:val="009F0DEE"/>
    <w:rsid w:val="009F25C6"/>
    <w:rsid w:val="009F3240"/>
    <w:rsid w:val="009F53D8"/>
    <w:rsid w:val="009F5A6D"/>
    <w:rsid w:val="009F7CC7"/>
    <w:rsid w:val="00A00FEB"/>
    <w:rsid w:val="00A03506"/>
    <w:rsid w:val="00A035A7"/>
    <w:rsid w:val="00A05571"/>
    <w:rsid w:val="00A07332"/>
    <w:rsid w:val="00A1172D"/>
    <w:rsid w:val="00A15833"/>
    <w:rsid w:val="00A229E6"/>
    <w:rsid w:val="00A23979"/>
    <w:rsid w:val="00A2532D"/>
    <w:rsid w:val="00A2599D"/>
    <w:rsid w:val="00A320D9"/>
    <w:rsid w:val="00A32D7D"/>
    <w:rsid w:val="00A34CC5"/>
    <w:rsid w:val="00A366D7"/>
    <w:rsid w:val="00A376A8"/>
    <w:rsid w:val="00A42098"/>
    <w:rsid w:val="00A43909"/>
    <w:rsid w:val="00A44928"/>
    <w:rsid w:val="00A46D91"/>
    <w:rsid w:val="00A50197"/>
    <w:rsid w:val="00A504D4"/>
    <w:rsid w:val="00A506B9"/>
    <w:rsid w:val="00A53339"/>
    <w:rsid w:val="00A62F67"/>
    <w:rsid w:val="00A63FBC"/>
    <w:rsid w:val="00A64482"/>
    <w:rsid w:val="00A671A5"/>
    <w:rsid w:val="00A672D0"/>
    <w:rsid w:val="00A726AD"/>
    <w:rsid w:val="00A73380"/>
    <w:rsid w:val="00A74C8F"/>
    <w:rsid w:val="00A761B6"/>
    <w:rsid w:val="00A826BC"/>
    <w:rsid w:val="00A87863"/>
    <w:rsid w:val="00A95A65"/>
    <w:rsid w:val="00AA11EB"/>
    <w:rsid w:val="00AA3DFC"/>
    <w:rsid w:val="00AA3EDF"/>
    <w:rsid w:val="00AA4BDB"/>
    <w:rsid w:val="00AA4D69"/>
    <w:rsid w:val="00AB2DBF"/>
    <w:rsid w:val="00AB4D16"/>
    <w:rsid w:val="00AB7A3E"/>
    <w:rsid w:val="00AC047B"/>
    <w:rsid w:val="00AC3B55"/>
    <w:rsid w:val="00AC700A"/>
    <w:rsid w:val="00AC7706"/>
    <w:rsid w:val="00AD40B3"/>
    <w:rsid w:val="00AD5582"/>
    <w:rsid w:val="00AD5FCD"/>
    <w:rsid w:val="00AE138F"/>
    <w:rsid w:val="00AE2970"/>
    <w:rsid w:val="00AE4E38"/>
    <w:rsid w:val="00AE7CBB"/>
    <w:rsid w:val="00AF5666"/>
    <w:rsid w:val="00AF69B8"/>
    <w:rsid w:val="00AF6EC4"/>
    <w:rsid w:val="00B02D83"/>
    <w:rsid w:val="00B04850"/>
    <w:rsid w:val="00B20DF7"/>
    <w:rsid w:val="00B23B0B"/>
    <w:rsid w:val="00B24CF6"/>
    <w:rsid w:val="00B25194"/>
    <w:rsid w:val="00B26273"/>
    <w:rsid w:val="00B31C27"/>
    <w:rsid w:val="00B36B9F"/>
    <w:rsid w:val="00B37385"/>
    <w:rsid w:val="00B41DA3"/>
    <w:rsid w:val="00B4265E"/>
    <w:rsid w:val="00B474C5"/>
    <w:rsid w:val="00B53318"/>
    <w:rsid w:val="00B546DE"/>
    <w:rsid w:val="00B564C5"/>
    <w:rsid w:val="00B63E61"/>
    <w:rsid w:val="00B65D5E"/>
    <w:rsid w:val="00B65E77"/>
    <w:rsid w:val="00B66890"/>
    <w:rsid w:val="00B705B9"/>
    <w:rsid w:val="00B71EB8"/>
    <w:rsid w:val="00B7434D"/>
    <w:rsid w:val="00B752FA"/>
    <w:rsid w:val="00B76099"/>
    <w:rsid w:val="00B76A1D"/>
    <w:rsid w:val="00B76BAB"/>
    <w:rsid w:val="00B77DE7"/>
    <w:rsid w:val="00B84FDE"/>
    <w:rsid w:val="00B858EF"/>
    <w:rsid w:val="00B86C33"/>
    <w:rsid w:val="00B94628"/>
    <w:rsid w:val="00B95CA7"/>
    <w:rsid w:val="00B96FD9"/>
    <w:rsid w:val="00BA0E90"/>
    <w:rsid w:val="00BB3810"/>
    <w:rsid w:val="00BB6ACE"/>
    <w:rsid w:val="00BC304C"/>
    <w:rsid w:val="00BC6EAC"/>
    <w:rsid w:val="00BC79F7"/>
    <w:rsid w:val="00BD0113"/>
    <w:rsid w:val="00BD0D1D"/>
    <w:rsid w:val="00BD6CD5"/>
    <w:rsid w:val="00BD765A"/>
    <w:rsid w:val="00BE0CB4"/>
    <w:rsid w:val="00BE53F3"/>
    <w:rsid w:val="00BE5755"/>
    <w:rsid w:val="00BE716B"/>
    <w:rsid w:val="00BE7F1B"/>
    <w:rsid w:val="00BF114C"/>
    <w:rsid w:val="00BF2238"/>
    <w:rsid w:val="00BF5B06"/>
    <w:rsid w:val="00BF6A17"/>
    <w:rsid w:val="00BF6EB9"/>
    <w:rsid w:val="00BF7865"/>
    <w:rsid w:val="00C00D2D"/>
    <w:rsid w:val="00C00FFD"/>
    <w:rsid w:val="00C02BCA"/>
    <w:rsid w:val="00C053BD"/>
    <w:rsid w:val="00C1228E"/>
    <w:rsid w:val="00C13827"/>
    <w:rsid w:val="00C15B56"/>
    <w:rsid w:val="00C16F68"/>
    <w:rsid w:val="00C2080B"/>
    <w:rsid w:val="00C20B2B"/>
    <w:rsid w:val="00C2709A"/>
    <w:rsid w:val="00C31BDF"/>
    <w:rsid w:val="00C32303"/>
    <w:rsid w:val="00C33618"/>
    <w:rsid w:val="00C401AD"/>
    <w:rsid w:val="00C44341"/>
    <w:rsid w:val="00C46342"/>
    <w:rsid w:val="00C46BD5"/>
    <w:rsid w:val="00C47B3C"/>
    <w:rsid w:val="00C47B50"/>
    <w:rsid w:val="00C508AC"/>
    <w:rsid w:val="00C50ABF"/>
    <w:rsid w:val="00C51A48"/>
    <w:rsid w:val="00C54271"/>
    <w:rsid w:val="00C550F1"/>
    <w:rsid w:val="00C57C71"/>
    <w:rsid w:val="00C65BF5"/>
    <w:rsid w:val="00C66947"/>
    <w:rsid w:val="00C70B43"/>
    <w:rsid w:val="00C72BBE"/>
    <w:rsid w:val="00C8017D"/>
    <w:rsid w:val="00C820F5"/>
    <w:rsid w:val="00C84EFB"/>
    <w:rsid w:val="00C84F7D"/>
    <w:rsid w:val="00C8681C"/>
    <w:rsid w:val="00C86C9E"/>
    <w:rsid w:val="00C91F19"/>
    <w:rsid w:val="00C9248F"/>
    <w:rsid w:val="00C9334F"/>
    <w:rsid w:val="00C94680"/>
    <w:rsid w:val="00C97768"/>
    <w:rsid w:val="00C97CCB"/>
    <w:rsid w:val="00CA042B"/>
    <w:rsid w:val="00CA18CB"/>
    <w:rsid w:val="00CA547E"/>
    <w:rsid w:val="00CA5E6C"/>
    <w:rsid w:val="00CA72DC"/>
    <w:rsid w:val="00CB311A"/>
    <w:rsid w:val="00CB4CA1"/>
    <w:rsid w:val="00CB5042"/>
    <w:rsid w:val="00CB6776"/>
    <w:rsid w:val="00CB75BA"/>
    <w:rsid w:val="00CC144E"/>
    <w:rsid w:val="00CC17F5"/>
    <w:rsid w:val="00CC3989"/>
    <w:rsid w:val="00CC3B98"/>
    <w:rsid w:val="00CC5145"/>
    <w:rsid w:val="00CD1BD9"/>
    <w:rsid w:val="00CD627D"/>
    <w:rsid w:val="00CD6613"/>
    <w:rsid w:val="00CD7DC4"/>
    <w:rsid w:val="00CE15BA"/>
    <w:rsid w:val="00CE15BC"/>
    <w:rsid w:val="00CE5480"/>
    <w:rsid w:val="00CE57E2"/>
    <w:rsid w:val="00CE679C"/>
    <w:rsid w:val="00CE72D4"/>
    <w:rsid w:val="00CF15E3"/>
    <w:rsid w:val="00CF42ED"/>
    <w:rsid w:val="00D00320"/>
    <w:rsid w:val="00D005A1"/>
    <w:rsid w:val="00D02D68"/>
    <w:rsid w:val="00D03717"/>
    <w:rsid w:val="00D04444"/>
    <w:rsid w:val="00D11EEB"/>
    <w:rsid w:val="00D12593"/>
    <w:rsid w:val="00D1261D"/>
    <w:rsid w:val="00D14925"/>
    <w:rsid w:val="00D15D12"/>
    <w:rsid w:val="00D167C4"/>
    <w:rsid w:val="00D16A6D"/>
    <w:rsid w:val="00D2595B"/>
    <w:rsid w:val="00D27E2A"/>
    <w:rsid w:val="00D3361D"/>
    <w:rsid w:val="00D33ED4"/>
    <w:rsid w:val="00D340B6"/>
    <w:rsid w:val="00D35C00"/>
    <w:rsid w:val="00D404D2"/>
    <w:rsid w:val="00D414B0"/>
    <w:rsid w:val="00D4215A"/>
    <w:rsid w:val="00D453F7"/>
    <w:rsid w:val="00D46024"/>
    <w:rsid w:val="00D5054E"/>
    <w:rsid w:val="00D50F2F"/>
    <w:rsid w:val="00D562DD"/>
    <w:rsid w:val="00D61E34"/>
    <w:rsid w:val="00D634B2"/>
    <w:rsid w:val="00D65130"/>
    <w:rsid w:val="00D6712C"/>
    <w:rsid w:val="00D67F8C"/>
    <w:rsid w:val="00D7244C"/>
    <w:rsid w:val="00D74913"/>
    <w:rsid w:val="00D80159"/>
    <w:rsid w:val="00D80F97"/>
    <w:rsid w:val="00D828A0"/>
    <w:rsid w:val="00D8299A"/>
    <w:rsid w:val="00D82EF2"/>
    <w:rsid w:val="00D842BB"/>
    <w:rsid w:val="00D8594C"/>
    <w:rsid w:val="00D9207B"/>
    <w:rsid w:val="00D92ACC"/>
    <w:rsid w:val="00D95038"/>
    <w:rsid w:val="00DA1506"/>
    <w:rsid w:val="00DA4105"/>
    <w:rsid w:val="00DA4A84"/>
    <w:rsid w:val="00DA6436"/>
    <w:rsid w:val="00DA6614"/>
    <w:rsid w:val="00DA74CE"/>
    <w:rsid w:val="00DB3994"/>
    <w:rsid w:val="00DB7A96"/>
    <w:rsid w:val="00DC0FA6"/>
    <w:rsid w:val="00DC174E"/>
    <w:rsid w:val="00DC2D1F"/>
    <w:rsid w:val="00DC31D9"/>
    <w:rsid w:val="00DD20EE"/>
    <w:rsid w:val="00DD216B"/>
    <w:rsid w:val="00DD2FD3"/>
    <w:rsid w:val="00DD417F"/>
    <w:rsid w:val="00DE30E2"/>
    <w:rsid w:val="00DE42CA"/>
    <w:rsid w:val="00DE525A"/>
    <w:rsid w:val="00DE53EC"/>
    <w:rsid w:val="00DE6409"/>
    <w:rsid w:val="00DF2221"/>
    <w:rsid w:val="00DF281D"/>
    <w:rsid w:val="00DF2F32"/>
    <w:rsid w:val="00DF4D69"/>
    <w:rsid w:val="00DF6A8F"/>
    <w:rsid w:val="00E0114C"/>
    <w:rsid w:val="00E134B1"/>
    <w:rsid w:val="00E17061"/>
    <w:rsid w:val="00E204C2"/>
    <w:rsid w:val="00E21AC7"/>
    <w:rsid w:val="00E22728"/>
    <w:rsid w:val="00E31A77"/>
    <w:rsid w:val="00E34DB0"/>
    <w:rsid w:val="00E36CA9"/>
    <w:rsid w:val="00E37B20"/>
    <w:rsid w:val="00E40C7A"/>
    <w:rsid w:val="00E41434"/>
    <w:rsid w:val="00E4209A"/>
    <w:rsid w:val="00E44A69"/>
    <w:rsid w:val="00E46180"/>
    <w:rsid w:val="00E52457"/>
    <w:rsid w:val="00E5297B"/>
    <w:rsid w:val="00E5421C"/>
    <w:rsid w:val="00E542E1"/>
    <w:rsid w:val="00E602B0"/>
    <w:rsid w:val="00E64665"/>
    <w:rsid w:val="00E66C2A"/>
    <w:rsid w:val="00E675E7"/>
    <w:rsid w:val="00E67D13"/>
    <w:rsid w:val="00E70315"/>
    <w:rsid w:val="00E707FD"/>
    <w:rsid w:val="00E70A90"/>
    <w:rsid w:val="00E71F0C"/>
    <w:rsid w:val="00E72004"/>
    <w:rsid w:val="00E74BE7"/>
    <w:rsid w:val="00E82EF5"/>
    <w:rsid w:val="00E91C98"/>
    <w:rsid w:val="00E9255E"/>
    <w:rsid w:val="00E956EE"/>
    <w:rsid w:val="00E96C02"/>
    <w:rsid w:val="00EA0F11"/>
    <w:rsid w:val="00EA7122"/>
    <w:rsid w:val="00EA79BE"/>
    <w:rsid w:val="00EB0ABA"/>
    <w:rsid w:val="00EB0D86"/>
    <w:rsid w:val="00EB2F48"/>
    <w:rsid w:val="00EB32A0"/>
    <w:rsid w:val="00EB36A0"/>
    <w:rsid w:val="00EB3CC9"/>
    <w:rsid w:val="00EB3F87"/>
    <w:rsid w:val="00EB40BA"/>
    <w:rsid w:val="00EB4EA7"/>
    <w:rsid w:val="00EB6353"/>
    <w:rsid w:val="00EB69BE"/>
    <w:rsid w:val="00EC7E9B"/>
    <w:rsid w:val="00ED27FA"/>
    <w:rsid w:val="00ED2D67"/>
    <w:rsid w:val="00ED3530"/>
    <w:rsid w:val="00ED3B12"/>
    <w:rsid w:val="00EE475C"/>
    <w:rsid w:val="00EE475F"/>
    <w:rsid w:val="00EE4BA0"/>
    <w:rsid w:val="00EE5964"/>
    <w:rsid w:val="00EF2110"/>
    <w:rsid w:val="00EF28D4"/>
    <w:rsid w:val="00EF3650"/>
    <w:rsid w:val="00EF58C1"/>
    <w:rsid w:val="00F05BE1"/>
    <w:rsid w:val="00F176F4"/>
    <w:rsid w:val="00F212EE"/>
    <w:rsid w:val="00F213D0"/>
    <w:rsid w:val="00F2622B"/>
    <w:rsid w:val="00F36AA2"/>
    <w:rsid w:val="00F43A78"/>
    <w:rsid w:val="00F43D05"/>
    <w:rsid w:val="00F44C74"/>
    <w:rsid w:val="00F47899"/>
    <w:rsid w:val="00F5137B"/>
    <w:rsid w:val="00F55031"/>
    <w:rsid w:val="00F62C1B"/>
    <w:rsid w:val="00F64C13"/>
    <w:rsid w:val="00F66A9E"/>
    <w:rsid w:val="00F6795C"/>
    <w:rsid w:val="00F74B00"/>
    <w:rsid w:val="00F74C26"/>
    <w:rsid w:val="00F75994"/>
    <w:rsid w:val="00F86011"/>
    <w:rsid w:val="00F87A2C"/>
    <w:rsid w:val="00F903A9"/>
    <w:rsid w:val="00F90887"/>
    <w:rsid w:val="00F91195"/>
    <w:rsid w:val="00F9570F"/>
    <w:rsid w:val="00F958D0"/>
    <w:rsid w:val="00F95F56"/>
    <w:rsid w:val="00F96256"/>
    <w:rsid w:val="00F9778F"/>
    <w:rsid w:val="00FA4D63"/>
    <w:rsid w:val="00FA5DD8"/>
    <w:rsid w:val="00FA646C"/>
    <w:rsid w:val="00FA71F1"/>
    <w:rsid w:val="00FB06C9"/>
    <w:rsid w:val="00FB2963"/>
    <w:rsid w:val="00FB2BA9"/>
    <w:rsid w:val="00FB60D5"/>
    <w:rsid w:val="00FC6C9C"/>
    <w:rsid w:val="00FD2236"/>
    <w:rsid w:val="00FD32DA"/>
    <w:rsid w:val="00FD46B1"/>
    <w:rsid w:val="00FD5AF3"/>
    <w:rsid w:val="00FE1D4F"/>
    <w:rsid w:val="00FE65E4"/>
    <w:rsid w:val="00FE78ED"/>
    <w:rsid w:val="00FF2DF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BEB464C8-1AA0-4751-B219-37613765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60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C31D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D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07D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formattext">
    <w:name w:val="formattext"/>
    <w:basedOn w:val="a"/>
    <w:rsid w:val="004F03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F23F-7073-405E-9314-8814DE4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7</Words>
  <Characters>19936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Габитова Анастасия</cp:lastModifiedBy>
  <cp:revision>2</cp:revision>
  <cp:lastPrinted>2023-09-13T10:52:00Z</cp:lastPrinted>
  <dcterms:created xsi:type="dcterms:W3CDTF">2024-06-10T10:24:00Z</dcterms:created>
  <dcterms:modified xsi:type="dcterms:W3CDTF">2024-06-10T10:24:00Z</dcterms:modified>
</cp:coreProperties>
</file>